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B56A" w14:textId="50DDC23D" w:rsidR="004A0CA7" w:rsidRDefault="00CD0B37" w:rsidP="001F368E">
      <w:pPr>
        <w:pStyle w:val="Brezrazmikov"/>
      </w:pPr>
      <w:r w:rsidRPr="00DE0A2D">
        <w:rPr>
          <w:rFonts w:ascii="Times New Roman" w:eastAsia="Times New Roman" w:hAnsi="Times New Roman" w:cs="Times New Roman"/>
          <w:sz w:val="24"/>
          <w:szCs w:val="24"/>
          <w:lang w:eastAsia="sl-SI"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69C31726" wp14:editId="175EDED7">
                <wp:simplePos x="0" y="0"/>
                <wp:positionH relativeFrom="column">
                  <wp:posOffset>5334000</wp:posOffset>
                </wp:positionH>
                <wp:positionV relativeFrom="paragraph">
                  <wp:posOffset>-35560</wp:posOffset>
                </wp:positionV>
                <wp:extent cx="4882515" cy="871855"/>
                <wp:effectExtent l="0" t="0" r="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4B291" w14:textId="3414DCF3" w:rsidR="00DE0A2D" w:rsidRDefault="00DE0A2D" w:rsidP="00DE0A2D">
                            <w:pPr>
                              <w:widowControl w:val="0"/>
                              <w:jc w:val="center"/>
                              <w:rPr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LESARSKI VODNIK PO OKOLICI IN GO</w:t>
                            </w:r>
                            <w:r w:rsidR="00C12B1C">
                              <w:rPr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>
                              <w:rPr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VIH UDIN BORŠTA</w:t>
                            </w:r>
                            <w:r>
                              <w:rPr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KONGLOMERATNEM KRASU</w:t>
                            </w:r>
                          </w:p>
                          <w:p w14:paraId="39A32B1C" w14:textId="77777777" w:rsidR="00DE0A2D" w:rsidRDefault="00DE0A2D" w:rsidP="00DE0A2D">
                            <w:pPr>
                              <w:widowControl w:val="0"/>
                              <w:jc w:val="center"/>
                              <w:rPr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DIN BORŠT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317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0pt;margin-top:-2.8pt;width:384.45pt;height:68.6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2DE4B291" w14:textId="3414DCF3" w:rsidR="00DE0A2D" w:rsidRDefault="00DE0A2D" w:rsidP="00DE0A2D">
                      <w:pPr>
                        <w:widowControl w:val="0"/>
                        <w:jc w:val="center"/>
                        <w:rPr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8080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808080"/>
                            </w14:solidFill>
                            <w14:prstDash w14:val="solid"/>
                            <w14:bevel/>
                          </w14:textOutline>
                        </w:rPr>
                        <w:t>KOLESARSKI VODNIK PO OKOLICI IN GO</w:t>
                      </w:r>
                      <w:r w:rsidR="00C12B1C">
                        <w:rPr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808080"/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  <w:r>
                        <w:rPr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808080"/>
                            </w14:solidFill>
                            <w14:prstDash w14:val="solid"/>
                            <w14:bevel/>
                          </w14:textOutline>
                        </w:rPr>
                        <w:t>DOVIH UDIN BORŠTA</w:t>
                      </w:r>
                      <w:r>
                        <w:rPr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80808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KONGLOMERATNEM KRASU</w:t>
                      </w:r>
                    </w:p>
                    <w:p w14:paraId="39A32B1C" w14:textId="77777777" w:rsidR="00DE0A2D" w:rsidRDefault="00DE0A2D" w:rsidP="00DE0A2D">
                      <w:pPr>
                        <w:widowControl w:val="0"/>
                        <w:jc w:val="center"/>
                        <w:rPr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8080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808080"/>
                            </w14:solidFill>
                            <w14:prstDash w14:val="solid"/>
                            <w14:bevel/>
                          </w14:textOutline>
                        </w:rPr>
                        <w:t>UDIN BORŠTA</w:t>
                      </w:r>
                    </w:p>
                  </w:txbxContent>
                </v:textbox>
              </v:shape>
            </w:pict>
          </mc:Fallback>
        </mc:AlternateContent>
      </w:r>
      <w:r w:rsidR="00A756C1">
        <w:rPr>
          <w:rFonts w:ascii="Times New Roman" w:hAnsi="Times New Roman" w:cs="Times New Roman"/>
          <w:sz w:val="24"/>
          <w:szCs w:val="24"/>
        </w:rPr>
        <w:drawing>
          <wp:anchor distT="36576" distB="36576" distL="36576" distR="36576" simplePos="0" relativeHeight="251724800" behindDoc="0" locked="0" layoutInCell="1" allowOverlap="1" wp14:anchorId="5F219378" wp14:editId="66718988">
            <wp:simplePos x="0" y="0"/>
            <wp:positionH relativeFrom="column">
              <wp:posOffset>848360</wp:posOffset>
            </wp:positionH>
            <wp:positionV relativeFrom="paragraph">
              <wp:posOffset>114935</wp:posOffset>
            </wp:positionV>
            <wp:extent cx="3246120" cy="4286885"/>
            <wp:effectExtent l="0" t="0" r="0" b="0"/>
            <wp:wrapNone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18AA5" w14:textId="2BCD18F2" w:rsidR="001F368E" w:rsidRDefault="001F368E" w:rsidP="001F368E">
      <w:pPr>
        <w:pStyle w:val="Brezrazmikov"/>
      </w:pPr>
    </w:p>
    <w:p w14:paraId="460F5876" w14:textId="1E7F9613" w:rsidR="001F368E" w:rsidRDefault="001F368E" w:rsidP="001F368E">
      <w:pPr>
        <w:pStyle w:val="Brezrazmikov"/>
      </w:pPr>
    </w:p>
    <w:p w14:paraId="7E33B1BD" w14:textId="7DCBE66F" w:rsidR="001F368E" w:rsidRDefault="001F368E" w:rsidP="001F368E">
      <w:pPr>
        <w:pStyle w:val="Brezrazmikov"/>
      </w:pPr>
    </w:p>
    <w:p w14:paraId="68B9E8F6" w14:textId="14C11C97" w:rsidR="001F368E" w:rsidRDefault="001F368E" w:rsidP="001F368E">
      <w:pPr>
        <w:pStyle w:val="Brezrazmikov"/>
      </w:pPr>
    </w:p>
    <w:p w14:paraId="7275E46D" w14:textId="1B9F547A" w:rsidR="001F368E" w:rsidRDefault="001F368E" w:rsidP="001F368E">
      <w:pPr>
        <w:pStyle w:val="Brezrazmikov"/>
      </w:pPr>
    </w:p>
    <w:p w14:paraId="5449C427" w14:textId="23720BF5" w:rsidR="001F368E" w:rsidRDefault="001F368E" w:rsidP="001F368E">
      <w:pPr>
        <w:pStyle w:val="Brezrazmikov"/>
      </w:pPr>
    </w:p>
    <w:p w14:paraId="1610D5D8" w14:textId="1560FD62" w:rsidR="001F368E" w:rsidRDefault="00953F6B" w:rsidP="001F368E">
      <w:pPr>
        <w:pStyle w:val="Brezrazmikov"/>
      </w:pPr>
      <w:r w:rsidRPr="00DE0A2D">
        <w:rPr>
          <w:rFonts w:ascii="Times New Roman" w:eastAsia="Times New Roman" w:hAnsi="Times New Roman" w:cs="Times New Roman"/>
          <w:sz w:val="24"/>
          <w:szCs w:val="24"/>
          <w:lang w:eastAsia="sl-SI"/>
        </w:rPr>
        <w:drawing>
          <wp:anchor distT="36576" distB="36576" distL="36576" distR="36576" simplePos="0" relativeHeight="251721728" behindDoc="0" locked="0" layoutInCell="1" allowOverlap="1" wp14:anchorId="5A043B6D" wp14:editId="70A7EF22">
            <wp:simplePos x="0" y="0"/>
            <wp:positionH relativeFrom="column">
              <wp:posOffset>5567993</wp:posOffset>
            </wp:positionH>
            <wp:positionV relativeFrom="paragraph">
              <wp:posOffset>113030</wp:posOffset>
            </wp:positionV>
            <wp:extent cx="4446270" cy="3093720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46AD6" w14:textId="62E52C93" w:rsidR="001F368E" w:rsidRDefault="001F368E" w:rsidP="001F368E">
      <w:pPr>
        <w:pStyle w:val="Brezrazmikov"/>
      </w:pPr>
    </w:p>
    <w:p w14:paraId="010B48B1" w14:textId="3E4FBD9D" w:rsidR="001F368E" w:rsidRDefault="001F368E" w:rsidP="001F368E">
      <w:pPr>
        <w:pStyle w:val="Brezrazmikov"/>
      </w:pPr>
    </w:p>
    <w:p w14:paraId="26B35A30" w14:textId="595F6575" w:rsidR="001F368E" w:rsidRDefault="001F368E" w:rsidP="001F368E">
      <w:pPr>
        <w:pStyle w:val="Brezrazmikov"/>
      </w:pPr>
    </w:p>
    <w:p w14:paraId="58DFC118" w14:textId="6309BC63" w:rsidR="001F368E" w:rsidRDefault="001F368E" w:rsidP="001F368E">
      <w:pPr>
        <w:pStyle w:val="Brezrazmikov"/>
      </w:pPr>
    </w:p>
    <w:p w14:paraId="5C552E8A" w14:textId="0ED772AF" w:rsidR="001F368E" w:rsidRDefault="001F368E" w:rsidP="001F368E">
      <w:pPr>
        <w:pStyle w:val="Brezrazmikov"/>
      </w:pPr>
    </w:p>
    <w:p w14:paraId="245B29F8" w14:textId="1CC1840B" w:rsidR="001F368E" w:rsidRDefault="001F368E" w:rsidP="001F368E">
      <w:pPr>
        <w:pStyle w:val="Brezrazmikov"/>
      </w:pPr>
    </w:p>
    <w:p w14:paraId="5305CB4A" w14:textId="3DCF4C1A" w:rsidR="001F368E" w:rsidRDefault="001F368E" w:rsidP="001F368E">
      <w:pPr>
        <w:pStyle w:val="Brezrazmikov"/>
      </w:pPr>
    </w:p>
    <w:p w14:paraId="6AC98AAE" w14:textId="412F2B0C" w:rsidR="001F368E" w:rsidRDefault="001F368E" w:rsidP="001F368E">
      <w:pPr>
        <w:pStyle w:val="Brezrazmikov"/>
      </w:pPr>
    </w:p>
    <w:p w14:paraId="5C152E4A" w14:textId="198345CE" w:rsidR="001F368E" w:rsidRDefault="001F368E" w:rsidP="001F368E">
      <w:pPr>
        <w:pStyle w:val="Brezrazmikov"/>
      </w:pPr>
    </w:p>
    <w:p w14:paraId="428D7351" w14:textId="36091064" w:rsidR="001F368E" w:rsidRDefault="001F368E" w:rsidP="001F368E">
      <w:pPr>
        <w:pStyle w:val="Brezrazmikov"/>
      </w:pPr>
    </w:p>
    <w:p w14:paraId="26CE7DEF" w14:textId="388A1C37" w:rsidR="001F368E" w:rsidRDefault="001F368E" w:rsidP="001F368E">
      <w:pPr>
        <w:pStyle w:val="Brezrazmikov"/>
      </w:pPr>
    </w:p>
    <w:p w14:paraId="60AA6740" w14:textId="67457A21" w:rsidR="001F368E" w:rsidRDefault="001F368E" w:rsidP="001F368E">
      <w:pPr>
        <w:pStyle w:val="Brezrazmikov"/>
      </w:pPr>
    </w:p>
    <w:p w14:paraId="5573FD46" w14:textId="42066B25" w:rsidR="001F368E" w:rsidRDefault="001F368E" w:rsidP="001F368E">
      <w:pPr>
        <w:pStyle w:val="Brezrazmikov"/>
      </w:pPr>
    </w:p>
    <w:p w14:paraId="68B4ED73" w14:textId="72138068" w:rsidR="001F368E" w:rsidRDefault="001F368E" w:rsidP="001F368E">
      <w:pPr>
        <w:pStyle w:val="Brezrazmikov"/>
      </w:pPr>
    </w:p>
    <w:p w14:paraId="0A117FBC" w14:textId="1441384A" w:rsidR="001F368E" w:rsidRDefault="001F368E" w:rsidP="001F368E">
      <w:pPr>
        <w:pStyle w:val="Brezrazmikov"/>
      </w:pPr>
    </w:p>
    <w:p w14:paraId="1F2153CD" w14:textId="030E6766" w:rsidR="001F368E" w:rsidRDefault="001F368E" w:rsidP="001F368E">
      <w:pPr>
        <w:pStyle w:val="Brezrazmikov"/>
      </w:pPr>
    </w:p>
    <w:p w14:paraId="663E6F72" w14:textId="1612F5C5" w:rsidR="001F368E" w:rsidRDefault="001F368E" w:rsidP="001F368E">
      <w:pPr>
        <w:pStyle w:val="Brezrazmikov"/>
      </w:pPr>
    </w:p>
    <w:p w14:paraId="181D75A1" w14:textId="69D22BF0" w:rsidR="001F368E" w:rsidRDefault="001F368E" w:rsidP="001F368E">
      <w:pPr>
        <w:pStyle w:val="Brezrazmikov"/>
      </w:pPr>
    </w:p>
    <w:p w14:paraId="6C31EDB0" w14:textId="1031A73D" w:rsidR="001F368E" w:rsidRDefault="00A756C1" w:rsidP="001F368E">
      <w:pPr>
        <w:pStyle w:val="Brezrazmikov"/>
      </w:pPr>
      <w:r>
        <w:rPr>
          <w:rFonts w:ascii="Times New Roman" w:hAnsi="Times New Roman" w:cs="Times New Roman"/>
          <w:sz w:val="24"/>
          <w:szCs w:val="24"/>
        </w:rPr>
        <w:drawing>
          <wp:anchor distT="36576" distB="36576" distL="36576" distR="36576" simplePos="0" relativeHeight="251725824" behindDoc="0" locked="0" layoutInCell="1" allowOverlap="1" wp14:anchorId="26234EB8" wp14:editId="2839F968">
            <wp:simplePos x="0" y="0"/>
            <wp:positionH relativeFrom="column">
              <wp:posOffset>697865</wp:posOffset>
            </wp:positionH>
            <wp:positionV relativeFrom="paragraph">
              <wp:posOffset>60960</wp:posOffset>
            </wp:positionV>
            <wp:extent cx="3565525" cy="1524000"/>
            <wp:effectExtent l="0" t="0" r="0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r="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4C108" w14:textId="7C64BEA8" w:rsidR="001F368E" w:rsidRDefault="001F368E" w:rsidP="001F368E">
      <w:pPr>
        <w:pStyle w:val="Brezrazmikov"/>
      </w:pPr>
    </w:p>
    <w:p w14:paraId="6B3AC216" w14:textId="334F8CEE" w:rsidR="001F368E" w:rsidRDefault="001F368E" w:rsidP="001F368E">
      <w:pPr>
        <w:pStyle w:val="Brezrazmikov"/>
      </w:pPr>
    </w:p>
    <w:p w14:paraId="2C0039C6" w14:textId="4876F57E" w:rsidR="001F368E" w:rsidRDefault="005C4CE7" w:rsidP="001F368E">
      <w:pPr>
        <w:pStyle w:val="Brezrazmikov"/>
      </w:pPr>
      <w:r w:rsidRPr="00DE0A2D">
        <w:rPr>
          <w:rFonts w:ascii="Times New Roman" w:eastAsia="Times New Roman" w:hAnsi="Times New Roman" w:cs="Times New Roman"/>
          <w:sz w:val="24"/>
          <w:szCs w:val="24"/>
          <w:lang w:eastAsia="sl-SI"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 wp14:anchorId="6F3E5BFF" wp14:editId="06894058">
                <wp:simplePos x="0" y="0"/>
                <wp:positionH relativeFrom="column">
                  <wp:posOffset>5527362</wp:posOffset>
                </wp:positionH>
                <wp:positionV relativeFrom="paragraph">
                  <wp:posOffset>81280</wp:posOffset>
                </wp:positionV>
                <wp:extent cx="4446270" cy="11144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114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6F4D5" w14:textId="77777777" w:rsidR="00DE0A2D" w:rsidRDefault="00DE0A2D" w:rsidP="00DE0A2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EGELNICA–STRAHINJ–SPODNJE DUPLJE–ZGORNJE DUPLJE–ZADRAGA–ŽIGANJA VAS–SEBENJE–NOVAKI–GOLNIK–NOVINE–KRIVA JELKA–ŽELINJ–CEGELNIC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E5BFF" id="Text Box 7" o:spid="_x0000_s1027" type="#_x0000_t202" style="position:absolute;margin-left:435.25pt;margin-top:6.4pt;width:350.1pt;height:87.75pt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" fillcolor="#ffc000" stroked="f" strokecolor="black [0]" strokeweight="2pt">
                <v:shadow color="black [0]"/>
                <v:textbox inset="2.88pt,2.88pt,2.88pt,2.88pt">
                  <w:txbxContent>
                    <w:p w14:paraId="4366F4D5" w14:textId="77777777" w:rsidR="00DE0A2D" w:rsidRDefault="00DE0A2D" w:rsidP="00DE0A2D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EGELNICA–STRAHINJ–SPODNJE DUPLJE–ZGORNJE DUPLJE–ZADRAGA–ŽIGANJA VAS–SEBENJE–NOVAKI–GOLNIK–NOVINE–KRIVA JELKA–ŽELINJ–CEGELNICA</w:t>
                      </w:r>
                    </w:p>
                  </w:txbxContent>
                </v:textbox>
              </v:shape>
            </w:pict>
          </mc:Fallback>
        </mc:AlternateContent>
      </w:r>
    </w:p>
    <w:p w14:paraId="05129AF6" w14:textId="77F4627A" w:rsidR="001F368E" w:rsidRDefault="001F368E" w:rsidP="001F368E">
      <w:pPr>
        <w:pStyle w:val="Brezrazmikov"/>
      </w:pPr>
    </w:p>
    <w:p w14:paraId="73295DAA" w14:textId="1A3A83D6" w:rsidR="001F368E" w:rsidRDefault="001F368E" w:rsidP="001F368E">
      <w:pPr>
        <w:pStyle w:val="Brezrazmikov"/>
      </w:pPr>
    </w:p>
    <w:p w14:paraId="07783B5B" w14:textId="5A444CB7" w:rsidR="001F368E" w:rsidRDefault="001F368E" w:rsidP="001F368E">
      <w:pPr>
        <w:pStyle w:val="Brezrazmikov"/>
      </w:pPr>
    </w:p>
    <w:p w14:paraId="019A13E3" w14:textId="161DE9F5" w:rsidR="001F368E" w:rsidRDefault="001F368E" w:rsidP="001F368E">
      <w:pPr>
        <w:pStyle w:val="Brezrazmikov"/>
      </w:pPr>
    </w:p>
    <w:p w14:paraId="1859407A" w14:textId="52B6E97A" w:rsidR="001F368E" w:rsidRDefault="001F368E" w:rsidP="001F368E">
      <w:pPr>
        <w:pStyle w:val="Brezrazmikov"/>
      </w:pPr>
    </w:p>
    <w:p w14:paraId="54A698D0" w14:textId="2E8BFBDE" w:rsidR="001F368E" w:rsidRDefault="00A756C1" w:rsidP="001F368E">
      <w:pPr>
        <w:pStyle w:val="Brezrazmikov"/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626BDD9C" wp14:editId="7852B6B5">
                <wp:simplePos x="0" y="0"/>
                <wp:positionH relativeFrom="column">
                  <wp:posOffset>438150</wp:posOffset>
                </wp:positionH>
                <wp:positionV relativeFrom="paragraph">
                  <wp:posOffset>165100</wp:posOffset>
                </wp:positionV>
                <wp:extent cx="4055110" cy="618490"/>
                <wp:effectExtent l="0" t="0" r="2540" b="0"/>
                <wp:wrapNone/>
                <wp:docPr id="55" name="Polje z besedilo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6184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8FA071" w14:textId="77777777" w:rsidR="00C12B1C" w:rsidRDefault="00C12B1C" w:rsidP="00C12B1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LŽINA = 22 km; VZPONA = 290 m;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SPUSTA = 290 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BDD9C" id="Polje z besedilom 55" o:spid="_x0000_s1028" type="#_x0000_t202" style="position:absolute;margin-left:34.5pt;margin-top:13pt;width:319.3pt;height:48.7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" fillcolor="#d9d9d9" stroked="f" strokecolor="black [0]" strokeweight="2pt">
                <v:shadow color="black [0]"/>
                <v:textbox inset="2.88pt,2.88pt,2.88pt,2.88pt">
                  <w:txbxContent>
                    <w:p w14:paraId="338FA071" w14:textId="77777777" w:rsidR="00C12B1C" w:rsidRDefault="00C12B1C" w:rsidP="00C12B1C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DOLŽINA = 22 km; VZPONA = 290 m;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SPUSTA = 290 m</w:t>
                      </w:r>
                    </w:p>
                  </w:txbxContent>
                </v:textbox>
              </v:shape>
            </w:pict>
          </mc:Fallback>
        </mc:AlternateContent>
      </w:r>
    </w:p>
    <w:p w14:paraId="637C7058" w14:textId="0F168C5A" w:rsidR="001F368E" w:rsidRDefault="001F368E" w:rsidP="001F368E">
      <w:pPr>
        <w:pStyle w:val="Brezrazmikov"/>
      </w:pPr>
    </w:p>
    <w:p w14:paraId="5DD0BB0F" w14:textId="73A38341" w:rsidR="001F368E" w:rsidRDefault="001F368E" w:rsidP="001F368E">
      <w:pPr>
        <w:pStyle w:val="Brezrazmikov"/>
      </w:pPr>
    </w:p>
    <w:p w14:paraId="755E4F00" w14:textId="7593502F" w:rsidR="001F368E" w:rsidRDefault="008E5C3B" w:rsidP="001F368E">
      <w:pPr>
        <w:pStyle w:val="Brezrazmikov"/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8F4498C" wp14:editId="172930B8">
                <wp:simplePos x="0" y="0"/>
                <wp:positionH relativeFrom="margin">
                  <wp:posOffset>5781353</wp:posOffset>
                </wp:positionH>
                <wp:positionV relativeFrom="paragraph">
                  <wp:posOffset>81915</wp:posOffset>
                </wp:positionV>
                <wp:extent cx="4043045" cy="48006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8C05BA" w14:textId="77777777" w:rsidR="001F368E" w:rsidRDefault="001F368E" w:rsidP="001F368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ttp://eupoti.com/udinborst-2020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498C" id="Polje z besedilom 7" o:spid="_x0000_s1029" type="#_x0000_t202" style="position:absolute;margin-left:455.2pt;margin-top:6.45pt;width:318.35pt;height:37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" filled="f" fillcolor="#d9d9d9" stroked="f" strokecolor="black [0]" strokeweight="2pt">
                <v:textbox inset="2.88pt,2.88pt,2.88pt,2.88pt">
                  <w:txbxContent>
                    <w:p w14:paraId="198C05BA" w14:textId="77777777" w:rsidR="001F368E" w:rsidRDefault="001F368E" w:rsidP="001F368E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http://eupoti.com/udinborst-2020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1F78E" w14:textId="17D36CE4" w:rsidR="001F368E" w:rsidRDefault="001F368E" w:rsidP="001F368E">
      <w:pPr>
        <w:pStyle w:val="Brezrazmikov"/>
      </w:pPr>
    </w:p>
    <w:p w14:paraId="36988648" w14:textId="7E926C65" w:rsidR="001F368E" w:rsidRDefault="00F0219C" w:rsidP="001F368E">
      <w:pPr>
        <w:pStyle w:val="Brezrazmikov"/>
      </w:pPr>
      <w:r>
        <w:lastRenderedPageBreak/>
        <w:drawing>
          <wp:anchor distT="0" distB="0" distL="114300" distR="114300" simplePos="0" relativeHeight="251726848" behindDoc="1" locked="0" layoutInCell="1" allowOverlap="1" wp14:anchorId="34937ACC" wp14:editId="3A2607AD">
            <wp:simplePos x="0" y="0"/>
            <wp:positionH relativeFrom="column">
              <wp:posOffset>5510843</wp:posOffset>
            </wp:positionH>
            <wp:positionV relativeFrom="paragraph">
              <wp:posOffset>92710</wp:posOffset>
            </wp:positionV>
            <wp:extent cx="4521200" cy="3390900"/>
            <wp:effectExtent l="0" t="0" r="0" b="0"/>
            <wp:wrapNone/>
            <wp:docPr id="57" name="Slika 57" descr="Slika, ki vsebuje besede gora, nebo, zunanje, nar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10205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602">
        <w:drawing>
          <wp:anchor distT="0" distB="0" distL="114300" distR="114300" simplePos="0" relativeHeight="251684864" behindDoc="1" locked="0" layoutInCell="1" allowOverlap="1" wp14:anchorId="27311861" wp14:editId="0429B2F5">
            <wp:simplePos x="0" y="0"/>
            <wp:positionH relativeFrom="margin">
              <wp:posOffset>180975</wp:posOffset>
            </wp:positionH>
            <wp:positionV relativeFrom="paragraph">
              <wp:posOffset>-2540</wp:posOffset>
            </wp:positionV>
            <wp:extent cx="4650338" cy="6848475"/>
            <wp:effectExtent l="0" t="0" r="0" b="0"/>
            <wp:wrapNone/>
            <wp:docPr id="26" name="Slika 26" descr="Slika, ki vsebuje besede besedilo, preslik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_slik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338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5A3EC" w14:textId="7D4C98E4" w:rsidR="001F368E" w:rsidRDefault="001F368E" w:rsidP="001F368E">
      <w:pPr>
        <w:pStyle w:val="Brezrazmikov"/>
      </w:pPr>
    </w:p>
    <w:p w14:paraId="30AFA6AB" w14:textId="7D3794F1" w:rsidR="001F368E" w:rsidRDefault="001F368E" w:rsidP="001F368E">
      <w:pPr>
        <w:pStyle w:val="Brezrazmikov"/>
      </w:pPr>
    </w:p>
    <w:p w14:paraId="6FA199A6" w14:textId="3DA909AF" w:rsidR="001F368E" w:rsidRDefault="001F368E" w:rsidP="001F368E">
      <w:pPr>
        <w:pStyle w:val="Brezrazmikov"/>
      </w:pPr>
    </w:p>
    <w:p w14:paraId="300D4404" w14:textId="1042643C" w:rsidR="001F368E" w:rsidRDefault="001F368E" w:rsidP="001F368E">
      <w:pPr>
        <w:pStyle w:val="Brezrazmikov"/>
      </w:pPr>
    </w:p>
    <w:p w14:paraId="2BF98478" w14:textId="186D1580" w:rsidR="001F368E" w:rsidRDefault="001F368E" w:rsidP="001F368E">
      <w:pPr>
        <w:pStyle w:val="Brezrazmikov"/>
      </w:pPr>
    </w:p>
    <w:p w14:paraId="3E71855B" w14:textId="20BC7C5F" w:rsidR="001F368E" w:rsidRDefault="001F368E" w:rsidP="001F368E">
      <w:pPr>
        <w:pStyle w:val="Brezrazmikov"/>
      </w:pPr>
    </w:p>
    <w:p w14:paraId="72946D37" w14:textId="3C42A65C" w:rsidR="001F368E" w:rsidRDefault="001F368E" w:rsidP="001F368E">
      <w:pPr>
        <w:pStyle w:val="Brezrazmikov"/>
      </w:pPr>
    </w:p>
    <w:p w14:paraId="77B14FDB" w14:textId="6A13B2C4" w:rsidR="001F368E" w:rsidRDefault="001F368E" w:rsidP="001F368E">
      <w:pPr>
        <w:pStyle w:val="Brezrazmikov"/>
      </w:pPr>
    </w:p>
    <w:p w14:paraId="1720440A" w14:textId="35C72201" w:rsidR="001F368E" w:rsidRDefault="001F368E" w:rsidP="001F368E">
      <w:pPr>
        <w:pStyle w:val="Brezrazmikov"/>
      </w:pPr>
    </w:p>
    <w:p w14:paraId="439C7497" w14:textId="1C3D73F9" w:rsidR="001F368E" w:rsidRDefault="001F368E" w:rsidP="001F368E">
      <w:pPr>
        <w:pStyle w:val="Brezrazmikov"/>
      </w:pPr>
    </w:p>
    <w:p w14:paraId="5FAD384F" w14:textId="5845D9E7" w:rsidR="001F368E" w:rsidRDefault="001F368E" w:rsidP="001F368E">
      <w:pPr>
        <w:pStyle w:val="Brezrazmikov"/>
      </w:pPr>
    </w:p>
    <w:p w14:paraId="668F87EF" w14:textId="2FAC06CA" w:rsidR="001F368E" w:rsidRDefault="001F368E" w:rsidP="001F368E">
      <w:pPr>
        <w:pStyle w:val="Brezrazmikov"/>
      </w:pPr>
    </w:p>
    <w:p w14:paraId="6BF8E617" w14:textId="5AF9DD20" w:rsidR="001F368E" w:rsidRDefault="001F368E" w:rsidP="001F368E">
      <w:pPr>
        <w:pStyle w:val="Brezrazmikov"/>
      </w:pPr>
    </w:p>
    <w:p w14:paraId="01ACF203" w14:textId="565DBC08" w:rsidR="001F368E" w:rsidRDefault="001F368E" w:rsidP="001F368E">
      <w:pPr>
        <w:pStyle w:val="Brezrazmikov"/>
      </w:pPr>
    </w:p>
    <w:p w14:paraId="6D1E9D96" w14:textId="02BAAF0A" w:rsidR="001F368E" w:rsidRDefault="001F368E" w:rsidP="001F368E">
      <w:pPr>
        <w:pStyle w:val="Brezrazmikov"/>
      </w:pPr>
    </w:p>
    <w:p w14:paraId="2078CAB2" w14:textId="29455062" w:rsidR="001F368E" w:rsidRDefault="001F368E" w:rsidP="001F368E">
      <w:pPr>
        <w:pStyle w:val="Brezrazmikov"/>
      </w:pPr>
    </w:p>
    <w:p w14:paraId="350E346E" w14:textId="4B4F9E9B" w:rsidR="001F368E" w:rsidRDefault="001F368E" w:rsidP="001F368E">
      <w:pPr>
        <w:pStyle w:val="Brezrazmikov"/>
      </w:pPr>
    </w:p>
    <w:p w14:paraId="3CE5C2B6" w14:textId="63D42BD8" w:rsidR="001F368E" w:rsidRDefault="001F368E" w:rsidP="001F368E">
      <w:pPr>
        <w:pStyle w:val="Brezrazmikov"/>
      </w:pPr>
    </w:p>
    <w:p w14:paraId="194C3CB7" w14:textId="53C8CD52" w:rsidR="001F368E" w:rsidRDefault="001F368E" w:rsidP="001F368E">
      <w:pPr>
        <w:pStyle w:val="Brezrazmikov"/>
      </w:pPr>
    </w:p>
    <w:p w14:paraId="5AF274B8" w14:textId="178C1DEC" w:rsidR="001F368E" w:rsidRDefault="00F0219C" w:rsidP="001F368E">
      <w:pPr>
        <w:pStyle w:val="Brezrazmikov"/>
      </w:pP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95EE23" wp14:editId="2B155C3A">
                <wp:simplePos x="0" y="0"/>
                <wp:positionH relativeFrom="column">
                  <wp:posOffset>7210103</wp:posOffset>
                </wp:positionH>
                <wp:positionV relativeFrom="paragraph">
                  <wp:posOffset>73025</wp:posOffset>
                </wp:positionV>
                <wp:extent cx="1143000" cy="285750"/>
                <wp:effectExtent l="0" t="0" r="0" b="0"/>
                <wp:wrapNone/>
                <wp:docPr id="58" name="Polje z besedilo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E9651" w14:textId="10B087D8" w:rsidR="005C4CE7" w:rsidRDefault="005C4CE7">
                            <w:r>
                              <w:t>Storžič (2132 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EE23" id="Polje z besedilom 58" o:spid="_x0000_s1030" type="#_x0000_t202" style="position:absolute;margin-left:567.7pt;margin-top:5.75pt;width:90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" filled="f" stroked="f" strokeweight=".5pt">
                <v:textbox>
                  <w:txbxContent>
                    <w:p w14:paraId="034E9651" w14:textId="10B087D8" w:rsidR="005C4CE7" w:rsidRDefault="005C4CE7">
                      <w:r>
                        <w:t>Storžič (2132 m)</w:t>
                      </w:r>
                    </w:p>
                  </w:txbxContent>
                </v:textbox>
              </v:shape>
            </w:pict>
          </mc:Fallback>
        </mc:AlternateContent>
      </w:r>
    </w:p>
    <w:p w14:paraId="70B0AF46" w14:textId="6FB8972A" w:rsidR="001F368E" w:rsidRDefault="001F368E" w:rsidP="001F368E">
      <w:pPr>
        <w:pStyle w:val="Brezrazmikov"/>
      </w:pPr>
    </w:p>
    <w:p w14:paraId="69144C08" w14:textId="71A03496" w:rsidR="001F368E" w:rsidRDefault="001F368E" w:rsidP="001F368E">
      <w:pPr>
        <w:pStyle w:val="Brezrazmikov"/>
      </w:pPr>
    </w:p>
    <w:p w14:paraId="398FB119" w14:textId="78BA78C8" w:rsidR="001F368E" w:rsidRDefault="001F368E" w:rsidP="001F368E">
      <w:pPr>
        <w:pStyle w:val="Brezrazmikov"/>
      </w:pPr>
    </w:p>
    <w:p w14:paraId="3C188DFC" w14:textId="360043D9" w:rsidR="001F368E" w:rsidRDefault="001F368E" w:rsidP="001F368E">
      <w:pPr>
        <w:pStyle w:val="Brezrazmikov"/>
      </w:pPr>
    </w:p>
    <w:p w14:paraId="03B633EC" w14:textId="4AC2C177" w:rsidR="001F368E" w:rsidRDefault="001F368E" w:rsidP="001F368E">
      <w:pPr>
        <w:pStyle w:val="Brezrazmikov"/>
      </w:pPr>
    </w:p>
    <w:p w14:paraId="1A55AF51" w14:textId="2EFA8D99" w:rsidR="001F368E" w:rsidRDefault="001F368E" w:rsidP="001F368E">
      <w:pPr>
        <w:pStyle w:val="Brezrazmikov"/>
      </w:pPr>
    </w:p>
    <w:p w14:paraId="23C8D0B6" w14:textId="4AB6FAF8" w:rsidR="001F368E" w:rsidRDefault="001F368E" w:rsidP="001F368E">
      <w:pPr>
        <w:pStyle w:val="Brezrazmikov"/>
      </w:pPr>
    </w:p>
    <w:p w14:paraId="76412B31" w14:textId="04F189CF" w:rsidR="001F368E" w:rsidRDefault="001F368E" w:rsidP="001F368E">
      <w:pPr>
        <w:pStyle w:val="Brezrazmikov"/>
      </w:pPr>
    </w:p>
    <w:p w14:paraId="00B87B22" w14:textId="3D2F9E85" w:rsidR="001F368E" w:rsidRDefault="001F368E" w:rsidP="001F368E">
      <w:pPr>
        <w:pStyle w:val="Brezrazmikov"/>
      </w:pPr>
    </w:p>
    <w:p w14:paraId="1C72D3F1" w14:textId="44587B10" w:rsidR="001F368E" w:rsidRDefault="001F368E" w:rsidP="001F368E">
      <w:pPr>
        <w:pStyle w:val="Brezrazmikov"/>
      </w:pPr>
    </w:p>
    <w:p w14:paraId="4761CC50" w14:textId="6AA09C3E" w:rsidR="001F368E" w:rsidRDefault="001F368E" w:rsidP="001F368E">
      <w:pPr>
        <w:pStyle w:val="Brezrazmikov"/>
      </w:pPr>
    </w:p>
    <w:p w14:paraId="17724D2D" w14:textId="1CB7A45E" w:rsidR="001F368E" w:rsidRDefault="001F368E" w:rsidP="001F368E">
      <w:pPr>
        <w:pStyle w:val="Brezrazmikov"/>
      </w:pPr>
    </w:p>
    <w:p w14:paraId="167C8595" w14:textId="73D48263" w:rsidR="001F368E" w:rsidRDefault="001F368E" w:rsidP="001F368E">
      <w:pPr>
        <w:pStyle w:val="Brezrazmikov"/>
      </w:pPr>
    </w:p>
    <w:p w14:paraId="79D48FE0" w14:textId="13F5A7F2" w:rsidR="001F368E" w:rsidRDefault="001F368E" w:rsidP="001F368E">
      <w:pPr>
        <w:pStyle w:val="Brezrazmikov"/>
      </w:pPr>
    </w:p>
    <w:p w14:paraId="2A4D3C0D" w14:textId="0D7A3F44" w:rsidR="001F368E" w:rsidRDefault="001F368E" w:rsidP="001F368E">
      <w:pPr>
        <w:pStyle w:val="Brezrazmikov"/>
      </w:pPr>
    </w:p>
    <w:p w14:paraId="1D792F00" w14:textId="0594BBD6" w:rsidR="001F368E" w:rsidRDefault="001F368E" w:rsidP="001F368E">
      <w:pPr>
        <w:pStyle w:val="Brezrazmikov"/>
      </w:pPr>
    </w:p>
    <w:p w14:paraId="0231D970" w14:textId="0C4CECB2" w:rsidR="001F368E" w:rsidRDefault="001F368E" w:rsidP="001F368E">
      <w:pPr>
        <w:pStyle w:val="Brezrazmikov"/>
      </w:pPr>
    </w:p>
    <w:p w14:paraId="445B34FB" w14:textId="4FEDAE70" w:rsidR="001F368E" w:rsidRDefault="001F368E" w:rsidP="001F368E">
      <w:pPr>
        <w:pStyle w:val="Brezrazmikov"/>
      </w:pPr>
    </w:p>
    <w:p w14:paraId="481DDA91" w14:textId="21D427FD" w:rsidR="001F368E" w:rsidRDefault="00CD0B37" w:rsidP="001F368E">
      <w:pPr>
        <w:pStyle w:val="Brezrazmikov"/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59D02" wp14:editId="09D8C9F4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247650" cy="266700"/>
                <wp:effectExtent l="0" t="0" r="0" b="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271E7" w14:textId="6FFB0DCB" w:rsidR="00145BB7" w:rsidRDefault="00D65A6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59D02" id="Polje z besedilom 17" o:spid="_x0000_s1031" type="#_x0000_t202" style="position:absolute;margin-left:0;margin-top:8.15pt;width:19.5pt;height:2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" fillcolor="white [3201]" stroked="f" strokeweight=".5pt">
                <v:textbox>
                  <w:txbxContent>
                    <w:p w14:paraId="033271E7" w14:textId="6FFB0DCB" w:rsidR="00145BB7" w:rsidRDefault="00D65A67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F6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D868F" wp14:editId="630EC709">
                <wp:simplePos x="0" y="0"/>
                <wp:positionH relativeFrom="margin">
                  <wp:posOffset>9801225</wp:posOffset>
                </wp:positionH>
                <wp:positionV relativeFrom="paragraph">
                  <wp:posOffset>227330</wp:posOffset>
                </wp:positionV>
                <wp:extent cx="352425" cy="266700"/>
                <wp:effectExtent l="0" t="0" r="9525" b="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63A51" w14:textId="654BDA12" w:rsidR="00DF4518" w:rsidRDefault="00EE524F" w:rsidP="00DF4518">
                            <w:r>
                              <w:t>1</w:t>
                            </w:r>
                            <w:r w:rsidR="00CD0B37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868F" id="Polje z besedilom 22" o:spid="_x0000_s1032" type="#_x0000_t202" style="position:absolute;margin-left:771.75pt;margin-top:17.9pt;width:27.75pt;height:2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" fillcolor="white [3201]" stroked="f" strokeweight=".5pt">
                <v:textbox>
                  <w:txbxContent>
                    <w:p w14:paraId="2F363A51" w14:textId="654BDA12" w:rsidR="00DF4518" w:rsidRDefault="00EE524F" w:rsidP="00DF4518">
                      <w:r>
                        <w:t>1</w:t>
                      </w:r>
                      <w:r w:rsidR="00CD0B37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E55D9" w14:textId="6D470129" w:rsidR="001F368E" w:rsidRDefault="006D7FEB" w:rsidP="001F368E">
      <w:pPr>
        <w:pStyle w:val="Brezrazmikov"/>
      </w:pPr>
      <w:r>
        <w:lastRenderedPageBreak/>
        <w:drawing>
          <wp:anchor distT="0" distB="0" distL="114300" distR="114300" simplePos="0" relativeHeight="251734016" behindDoc="1" locked="0" layoutInCell="1" allowOverlap="1" wp14:anchorId="580472CF" wp14:editId="3F6A9556">
            <wp:simplePos x="0" y="0"/>
            <wp:positionH relativeFrom="column">
              <wp:posOffset>232097</wp:posOffset>
            </wp:positionH>
            <wp:positionV relativeFrom="paragraph">
              <wp:posOffset>79375</wp:posOffset>
            </wp:positionV>
            <wp:extent cx="4434840" cy="3326130"/>
            <wp:effectExtent l="0" t="0" r="3810" b="7620"/>
            <wp:wrapNone/>
            <wp:docPr id="62" name="Slika 62" descr="Slika, ki vsebuje besede gora, zunanje, nebo, nar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1020418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114">
        <w:drawing>
          <wp:anchor distT="0" distB="0" distL="114300" distR="114300" simplePos="0" relativeHeight="251685888" behindDoc="1" locked="0" layoutInCell="1" allowOverlap="1" wp14:anchorId="0985F7EA" wp14:editId="79CBBB4A">
            <wp:simplePos x="0" y="0"/>
            <wp:positionH relativeFrom="margin">
              <wp:posOffset>5457190</wp:posOffset>
            </wp:positionH>
            <wp:positionV relativeFrom="paragraph">
              <wp:posOffset>-21590</wp:posOffset>
            </wp:positionV>
            <wp:extent cx="4744085" cy="6983730"/>
            <wp:effectExtent l="0" t="0" r="0" b="7620"/>
            <wp:wrapNone/>
            <wp:docPr id="27" name="Slika 27" descr="Slika, ki vsebuje besede besedilo, preslik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_slik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0ADFE" w14:textId="5BD56818" w:rsidR="00F0219C" w:rsidRDefault="00F0219C" w:rsidP="001F368E">
      <w:pPr>
        <w:pStyle w:val="Brezrazmikov"/>
      </w:pPr>
    </w:p>
    <w:p w14:paraId="78EF3F65" w14:textId="0D5FFDA8" w:rsidR="00F0219C" w:rsidRDefault="00F0219C" w:rsidP="001F368E">
      <w:pPr>
        <w:pStyle w:val="Brezrazmikov"/>
      </w:pPr>
    </w:p>
    <w:p w14:paraId="3692C22A" w14:textId="62600393" w:rsidR="00F0219C" w:rsidRDefault="00F0219C" w:rsidP="001F368E">
      <w:pPr>
        <w:pStyle w:val="Brezrazmikov"/>
      </w:pPr>
    </w:p>
    <w:p w14:paraId="38E334A9" w14:textId="4A81B481" w:rsidR="00F0219C" w:rsidRDefault="00F0219C" w:rsidP="001F368E">
      <w:pPr>
        <w:pStyle w:val="Brezrazmikov"/>
      </w:pPr>
    </w:p>
    <w:p w14:paraId="54EBADAB" w14:textId="0C0F91CB" w:rsidR="00F0219C" w:rsidRDefault="00F0219C" w:rsidP="001F368E">
      <w:pPr>
        <w:pStyle w:val="Brezrazmikov"/>
      </w:pPr>
    </w:p>
    <w:p w14:paraId="6E7DA6AC" w14:textId="257595D2" w:rsidR="00F0219C" w:rsidRDefault="00F0219C" w:rsidP="001F368E">
      <w:pPr>
        <w:pStyle w:val="Brezrazmikov"/>
      </w:pPr>
    </w:p>
    <w:p w14:paraId="164F8747" w14:textId="5294B8D5" w:rsidR="00F0219C" w:rsidRDefault="00F0219C" w:rsidP="001F368E">
      <w:pPr>
        <w:pStyle w:val="Brezrazmikov"/>
      </w:pPr>
    </w:p>
    <w:p w14:paraId="5C52F15A" w14:textId="7E261A20" w:rsidR="00F0219C" w:rsidRDefault="00F0219C" w:rsidP="001F368E">
      <w:pPr>
        <w:pStyle w:val="Brezrazmikov"/>
      </w:pPr>
    </w:p>
    <w:p w14:paraId="653DA809" w14:textId="7C061470" w:rsidR="00F0219C" w:rsidRDefault="00F0219C" w:rsidP="001F368E">
      <w:pPr>
        <w:pStyle w:val="Brezrazmikov"/>
      </w:pPr>
    </w:p>
    <w:p w14:paraId="6547F253" w14:textId="1428496D" w:rsidR="00F0219C" w:rsidRDefault="00F0219C" w:rsidP="001F368E">
      <w:pPr>
        <w:pStyle w:val="Brezrazmikov"/>
      </w:pPr>
    </w:p>
    <w:p w14:paraId="689583F5" w14:textId="636738BF" w:rsidR="00F0219C" w:rsidRDefault="00F0219C" w:rsidP="001F368E">
      <w:pPr>
        <w:pStyle w:val="Brezrazmikov"/>
      </w:pPr>
    </w:p>
    <w:p w14:paraId="1530498E" w14:textId="7445CC3D" w:rsidR="00F0219C" w:rsidRDefault="00F0219C" w:rsidP="001F368E">
      <w:pPr>
        <w:pStyle w:val="Brezrazmikov"/>
      </w:pPr>
    </w:p>
    <w:p w14:paraId="43A55E65" w14:textId="7F950B95" w:rsidR="00F0219C" w:rsidRDefault="00F0219C" w:rsidP="001F368E">
      <w:pPr>
        <w:pStyle w:val="Brezrazmikov"/>
      </w:pPr>
    </w:p>
    <w:p w14:paraId="71CB033F" w14:textId="37C5953F" w:rsidR="00F0219C" w:rsidRDefault="00F0219C" w:rsidP="001F368E">
      <w:pPr>
        <w:pStyle w:val="Brezrazmikov"/>
      </w:pPr>
    </w:p>
    <w:p w14:paraId="3C96F7BE" w14:textId="2B06AD7C" w:rsidR="00F0219C" w:rsidRDefault="00F0219C" w:rsidP="001F368E">
      <w:pPr>
        <w:pStyle w:val="Brezrazmikov"/>
      </w:pPr>
    </w:p>
    <w:p w14:paraId="6A5113B0" w14:textId="76C012D3" w:rsidR="00F0219C" w:rsidRDefault="00F0219C" w:rsidP="001F368E">
      <w:pPr>
        <w:pStyle w:val="Brezrazmikov"/>
      </w:pPr>
    </w:p>
    <w:p w14:paraId="51C22816" w14:textId="2C5FB739" w:rsidR="00F0219C" w:rsidRDefault="00F0219C" w:rsidP="001F368E">
      <w:pPr>
        <w:pStyle w:val="Brezrazmikov"/>
      </w:pPr>
    </w:p>
    <w:p w14:paraId="37F4655E" w14:textId="01C96DB2" w:rsidR="00F0219C" w:rsidRDefault="00F0219C" w:rsidP="001F368E">
      <w:pPr>
        <w:pStyle w:val="Brezrazmikov"/>
      </w:pPr>
    </w:p>
    <w:p w14:paraId="2CAA72EB" w14:textId="06857A13" w:rsidR="00F0219C" w:rsidRDefault="006D7FEB" w:rsidP="001F368E">
      <w:pPr>
        <w:pStyle w:val="Brezrazmikov"/>
      </w:pP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53487A" wp14:editId="6ADCE0A9">
                <wp:simplePos x="0" y="0"/>
                <wp:positionH relativeFrom="column">
                  <wp:posOffset>128592</wp:posOffset>
                </wp:positionH>
                <wp:positionV relativeFrom="paragraph">
                  <wp:posOffset>165100</wp:posOffset>
                </wp:positionV>
                <wp:extent cx="4524375" cy="285750"/>
                <wp:effectExtent l="0" t="0" r="0" b="0"/>
                <wp:wrapNone/>
                <wp:docPr id="63" name="Polje z besedilo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001B1" w14:textId="1AC304A2" w:rsidR="006D7FEB" w:rsidRDefault="006D7FEB" w:rsidP="006D7FEB">
                            <w:r>
                              <w:t>Triglav</w:t>
                            </w:r>
                            <w:r>
                              <w:t xml:space="preserve"> (2</w:t>
                            </w:r>
                            <w:r>
                              <w:t>864</w:t>
                            </w:r>
                            <w:r>
                              <w:t xml:space="preserve"> m)</w:t>
                            </w:r>
                            <w:r>
                              <w:t xml:space="preserve"> in ostale jugovzhodne Alpe nad Mojstrano in Kranjsko g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487A" id="Polje z besedilom 63" o:spid="_x0000_s1033" type="#_x0000_t202" style="position:absolute;margin-left:10.15pt;margin-top:13pt;width:356.2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" filled="f" stroked="f" strokeweight=".5pt">
                <v:textbox>
                  <w:txbxContent>
                    <w:p w14:paraId="627001B1" w14:textId="1AC304A2" w:rsidR="006D7FEB" w:rsidRDefault="006D7FEB" w:rsidP="006D7FEB">
                      <w:r>
                        <w:t>Triglav</w:t>
                      </w:r>
                      <w:r>
                        <w:t xml:space="preserve"> (2</w:t>
                      </w:r>
                      <w:r>
                        <w:t>864</w:t>
                      </w:r>
                      <w:r>
                        <w:t xml:space="preserve"> m)</w:t>
                      </w:r>
                      <w:r>
                        <w:t xml:space="preserve"> in ostale jugovzhodne Alpe nad Mojstrano in Kranjsko goro</w:t>
                      </w:r>
                    </w:p>
                  </w:txbxContent>
                </v:textbox>
              </v:shape>
            </w:pict>
          </mc:Fallback>
        </mc:AlternateContent>
      </w:r>
    </w:p>
    <w:p w14:paraId="12DB0621" w14:textId="229D45A4" w:rsidR="00F0219C" w:rsidRDefault="00F0219C" w:rsidP="001F368E">
      <w:pPr>
        <w:pStyle w:val="Brezrazmikov"/>
      </w:pPr>
    </w:p>
    <w:p w14:paraId="0D314DF6" w14:textId="6ECA9079" w:rsidR="00F0219C" w:rsidRDefault="00F0219C" w:rsidP="001F368E">
      <w:pPr>
        <w:pStyle w:val="Brezrazmikov"/>
      </w:pPr>
    </w:p>
    <w:p w14:paraId="0EBD96E2" w14:textId="6225EDC8" w:rsidR="00F0219C" w:rsidRDefault="00F0219C" w:rsidP="001F368E">
      <w:pPr>
        <w:pStyle w:val="Brezrazmikov"/>
      </w:pPr>
    </w:p>
    <w:p w14:paraId="5851FC44" w14:textId="79D6476E" w:rsidR="00F0219C" w:rsidRDefault="00F0219C" w:rsidP="001F368E">
      <w:pPr>
        <w:pStyle w:val="Brezrazmikov"/>
      </w:pPr>
    </w:p>
    <w:p w14:paraId="42475A15" w14:textId="00476E67" w:rsidR="00F0219C" w:rsidRDefault="00F0219C" w:rsidP="001F368E">
      <w:pPr>
        <w:pStyle w:val="Brezrazmikov"/>
      </w:pPr>
    </w:p>
    <w:p w14:paraId="2B013422" w14:textId="5EE803C1" w:rsidR="00F0219C" w:rsidRDefault="00F0219C" w:rsidP="001F368E">
      <w:pPr>
        <w:pStyle w:val="Brezrazmikov"/>
      </w:pPr>
    </w:p>
    <w:p w14:paraId="0AD2CA65" w14:textId="6D878AE6" w:rsidR="00F0219C" w:rsidRDefault="00F0219C" w:rsidP="001F368E">
      <w:pPr>
        <w:pStyle w:val="Brezrazmikov"/>
      </w:pPr>
    </w:p>
    <w:p w14:paraId="6A8B1BCF" w14:textId="5CD81803" w:rsidR="00F0219C" w:rsidRDefault="00F0219C" w:rsidP="001F368E">
      <w:pPr>
        <w:pStyle w:val="Brezrazmikov"/>
      </w:pPr>
    </w:p>
    <w:p w14:paraId="7EA6ABA0" w14:textId="26727BA3" w:rsidR="00F0219C" w:rsidRDefault="00F0219C" w:rsidP="001F368E">
      <w:pPr>
        <w:pStyle w:val="Brezrazmikov"/>
      </w:pPr>
    </w:p>
    <w:p w14:paraId="06BF7D44" w14:textId="7B3553B2" w:rsidR="00F0219C" w:rsidRDefault="00F0219C" w:rsidP="001F368E">
      <w:pPr>
        <w:pStyle w:val="Brezrazmikov"/>
      </w:pPr>
    </w:p>
    <w:p w14:paraId="47D8C422" w14:textId="1DEE2D50" w:rsidR="00F0219C" w:rsidRDefault="00F0219C" w:rsidP="001F368E">
      <w:pPr>
        <w:pStyle w:val="Brezrazmikov"/>
      </w:pPr>
    </w:p>
    <w:p w14:paraId="465FCF03" w14:textId="4FE51431" w:rsidR="00F0219C" w:rsidRDefault="00F0219C" w:rsidP="001F368E">
      <w:pPr>
        <w:pStyle w:val="Brezrazmikov"/>
      </w:pPr>
    </w:p>
    <w:p w14:paraId="53B33DA7" w14:textId="49E4721C" w:rsidR="00F0219C" w:rsidRDefault="00F0219C" w:rsidP="001F368E">
      <w:pPr>
        <w:pStyle w:val="Brezrazmikov"/>
      </w:pPr>
    </w:p>
    <w:p w14:paraId="27DABB66" w14:textId="23A9FD92" w:rsidR="00F0219C" w:rsidRDefault="00F0219C" w:rsidP="001F368E">
      <w:pPr>
        <w:pStyle w:val="Brezrazmikov"/>
      </w:pPr>
    </w:p>
    <w:p w14:paraId="69347E6B" w14:textId="7F1BF54A" w:rsidR="00F0219C" w:rsidRDefault="00F0219C" w:rsidP="001F368E">
      <w:pPr>
        <w:pStyle w:val="Brezrazmikov"/>
      </w:pPr>
    </w:p>
    <w:p w14:paraId="1F3AB414" w14:textId="6D9E5195" w:rsidR="00F0219C" w:rsidRDefault="00F0219C" w:rsidP="001F368E">
      <w:pPr>
        <w:pStyle w:val="Brezrazmikov"/>
      </w:pPr>
    </w:p>
    <w:p w14:paraId="702C9BB0" w14:textId="2373F125" w:rsidR="00F0219C" w:rsidRDefault="00F0219C" w:rsidP="001F368E">
      <w:pPr>
        <w:pStyle w:val="Brezrazmikov"/>
      </w:pPr>
    </w:p>
    <w:p w14:paraId="32F7C5E0" w14:textId="4533FB78" w:rsidR="001F368E" w:rsidRDefault="001F368E" w:rsidP="001F368E">
      <w:pPr>
        <w:pStyle w:val="Brezrazmikov"/>
      </w:pPr>
    </w:p>
    <w:p w14:paraId="4941ED80" w14:textId="21892D00" w:rsidR="001F368E" w:rsidRDefault="001F368E" w:rsidP="001F368E">
      <w:pPr>
        <w:pStyle w:val="Brezrazmikov"/>
      </w:pPr>
    </w:p>
    <w:p w14:paraId="3994E4B1" w14:textId="56EB098C" w:rsidR="001F368E" w:rsidRDefault="00215EB9" w:rsidP="001F368E">
      <w:pPr>
        <w:pStyle w:val="Brezrazmikov"/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1CA9DF" wp14:editId="0679A7E1">
                <wp:simplePos x="0" y="0"/>
                <wp:positionH relativeFrom="margin">
                  <wp:posOffset>9865360</wp:posOffset>
                </wp:positionH>
                <wp:positionV relativeFrom="paragraph">
                  <wp:posOffset>139919</wp:posOffset>
                </wp:positionV>
                <wp:extent cx="352425" cy="266700"/>
                <wp:effectExtent l="0" t="0" r="9525" b="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D5AA6" w14:textId="61396AEC" w:rsidR="00145BB7" w:rsidRDefault="00D65A67" w:rsidP="00145BB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A9DF" id="Polje z besedilom 18" o:spid="_x0000_s1034" type="#_x0000_t202" style="position:absolute;margin-left:776.8pt;margin-top:11pt;width:27.75pt;height:2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" fillcolor="white [3201]" stroked="f" strokeweight=".5pt">
                <v:textbox>
                  <w:txbxContent>
                    <w:p w14:paraId="14FD5AA6" w14:textId="61396AEC" w:rsidR="00145BB7" w:rsidRDefault="00D65A67" w:rsidP="00145BB7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19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DF07FC" wp14:editId="11DA18E1">
                <wp:simplePos x="0" y="0"/>
                <wp:positionH relativeFrom="margin">
                  <wp:posOffset>-2540</wp:posOffset>
                </wp:positionH>
                <wp:positionV relativeFrom="paragraph">
                  <wp:posOffset>185420</wp:posOffset>
                </wp:positionV>
                <wp:extent cx="352425" cy="266700"/>
                <wp:effectExtent l="0" t="0" r="9525" b="0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F351D" w14:textId="2F832E8A" w:rsidR="00EE524F" w:rsidRDefault="00EE524F" w:rsidP="00EE524F">
                            <w:r>
                              <w:t>1</w:t>
                            </w:r>
                            <w:r w:rsidR="00CD0B37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07FC" id="Polje z besedilom 51" o:spid="_x0000_s1035" type="#_x0000_t202" style="position:absolute;margin-left:-.2pt;margin-top:14.6pt;width:27.75pt;height:2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" fillcolor="white [3201]" stroked="f" strokeweight=".5pt">
                <v:textbox>
                  <w:txbxContent>
                    <w:p w14:paraId="26BF351D" w14:textId="2F832E8A" w:rsidR="00EE524F" w:rsidRDefault="00EE524F" w:rsidP="00EE524F">
                      <w:r>
                        <w:t>1</w:t>
                      </w:r>
                      <w:r w:rsidR="00CD0B37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5D24D" w14:textId="42C31B58" w:rsidR="001F368E" w:rsidRDefault="006D7FEB" w:rsidP="001F368E">
      <w:pPr>
        <w:pStyle w:val="Brezrazmikov"/>
      </w:pPr>
      <w:r>
        <w:lastRenderedPageBreak/>
        <w:drawing>
          <wp:anchor distT="0" distB="0" distL="114300" distR="114300" simplePos="0" relativeHeight="251696128" behindDoc="1" locked="0" layoutInCell="1" allowOverlap="1" wp14:anchorId="031D9D2A" wp14:editId="213BE23D">
            <wp:simplePos x="0" y="0"/>
            <wp:positionH relativeFrom="margin">
              <wp:posOffset>7037383</wp:posOffset>
            </wp:positionH>
            <wp:positionV relativeFrom="paragraph">
              <wp:posOffset>99695</wp:posOffset>
            </wp:positionV>
            <wp:extent cx="2916555" cy="6677660"/>
            <wp:effectExtent l="0" t="0" r="0" b="8890"/>
            <wp:wrapNone/>
            <wp:docPr id="42" name="Slika 42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1_slik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19C">
        <w:drawing>
          <wp:anchor distT="0" distB="0" distL="114300" distR="114300" simplePos="0" relativeHeight="251692032" behindDoc="1" locked="0" layoutInCell="1" allowOverlap="1" wp14:anchorId="133B9A7B" wp14:editId="13B45A23">
            <wp:simplePos x="0" y="0"/>
            <wp:positionH relativeFrom="margin">
              <wp:posOffset>400050</wp:posOffset>
            </wp:positionH>
            <wp:positionV relativeFrom="paragraph">
              <wp:posOffset>71755</wp:posOffset>
            </wp:positionV>
            <wp:extent cx="4283710" cy="6305550"/>
            <wp:effectExtent l="0" t="0" r="2540" b="0"/>
            <wp:wrapNone/>
            <wp:docPr id="29" name="Slika 29" descr="Slika, ki vsebuje besede besedilo, preslik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_slik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1E8CD" w14:textId="0899F75D" w:rsidR="001F368E" w:rsidRDefault="001F368E" w:rsidP="001F368E">
      <w:pPr>
        <w:pStyle w:val="Brezrazmikov"/>
      </w:pPr>
    </w:p>
    <w:p w14:paraId="7851A161" w14:textId="40953C85" w:rsidR="001F368E" w:rsidRDefault="001F368E" w:rsidP="001F368E">
      <w:pPr>
        <w:pStyle w:val="Brezrazmikov"/>
      </w:pPr>
    </w:p>
    <w:p w14:paraId="62AE6E26" w14:textId="45936629" w:rsidR="001F368E" w:rsidRDefault="001F368E" w:rsidP="001F368E">
      <w:pPr>
        <w:pStyle w:val="Brezrazmikov"/>
      </w:pPr>
    </w:p>
    <w:p w14:paraId="06386269" w14:textId="21F698DC" w:rsidR="001F368E" w:rsidRDefault="001F368E" w:rsidP="001F368E">
      <w:pPr>
        <w:pStyle w:val="Brezrazmikov"/>
      </w:pPr>
    </w:p>
    <w:p w14:paraId="4C9AB58E" w14:textId="5FDE99C3" w:rsidR="001F368E" w:rsidRDefault="001F368E" w:rsidP="001F368E">
      <w:pPr>
        <w:pStyle w:val="Brezrazmikov"/>
      </w:pPr>
    </w:p>
    <w:p w14:paraId="70CFB244" w14:textId="4C13830F" w:rsidR="001F368E" w:rsidRDefault="001F368E" w:rsidP="001F368E">
      <w:pPr>
        <w:pStyle w:val="Brezrazmikov"/>
      </w:pPr>
    </w:p>
    <w:p w14:paraId="18812754" w14:textId="6819D9B3" w:rsidR="001F368E" w:rsidRDefault="001F368E" w:rsidP="001F368E">
      <w:pPr>
        <w:pStyle w:val="Brezrazmikov"/>
      </w:pPr>
    </w:p>
    <w:p w14:paraId="65623AD2" w14:textId="5D942A80" w:rsidR="001F368E" w:rsidRDefault="001F368E" w:rsidP="001F368E">
      <w:pPr>
        <w:pStyle w:val="Brezrazmikov"/>
      </w:pPr>
    </w:p>
    <w:p w14:paraId="7798E5FF" w14:textId="7822FDE2" w:rsidR="001F368E" w:rsidRDefault="001F368E" w:rsidP="001F368E">
      <w:pPr>
        <w:pStyle w:val="Brezrazmikov"/>
      </w:pPr>
    </w:p>
    <w:p w14:paraId="3867462F" w14:textId="05CB311D" w:rsidR="001F368E" w:rsidRDefault="001F368E" w:rsidP="001F368E">
      <w:pPr>
        <w:pStyle w:val="Brezrazmikov"/>
      </w:pPr>
    </w:p>
    <w:p w14:paraId="2484A985" w14:textId="6A676AB4" w:rsidR="001F368E" w:rsidRDefault="001F368E" w:rsidP="001F368E">
      <w:pPr>
        <w:pStyle w:val="Brezrazmikov"/>
      </w:pPr>
    </w:p>
    <w:p w14:paraId="0748ACD4" w14:textId="2F213525" w:rsidR="001F368E" w:rsidRDefault="001F368E" w:rsidP="001F368E">
      <w:pPr>
        <w:pStyle w:val="Brezrazmikov"/>
      </w:pPr>
    </w:p>
    <w:p w14:paraId="471C97B4" w14:textId="0950D802" w:rsidR="001F368E" w:rsidRDefault="00145BB7" w:rsidP="00145BB7">
      <w:pPr>
        <w:pStyle w:val="Brezrazmikov"/>
        <w:tabs>
          <w:tab w:val="left" w:pos="2295"/>
        </w:tabs>
      </w:pPr>
      <w:r>
        <w:tab/>
      </w:r>
    </w:p>
    <w:p w14:paraId="7CF7D1A7" w14:textId="7DD5296D" w:rsidR="001F368E" w:rsidRDefault="001F368E" w:rsidP="001F368E">
      <w:pPr>
        <w:pStyle w:val="Brezrazmikov"/>
      </w:pPr>
    </w:p>
    <w:p w14:paraId="1EB44FEB" w14:textId="721906CE" w:rsidR="001F368E" w:rsidRDefault="001F368E" w:rsidP="001F368E">
      <w:pPr>
        <w:pStyle w:val="Brezrazmikov"/>
      </w:pPr>
    </w:p>
    <w:p w14:paraId="44C02DC9" w14:textId="65908694" w:rsidR="001F368E" w:rsidRDefault="001F368E" w:rsidP="001F368E">
      <w:pPr>
        <w:pStyle w:val="Brezrazmikov"/>
      </w:pPr>
    </w:p>
    <w:p w14:paraId="4B45C49E" w14:textId="18EDDE89" w:rsidR="001F368E" w:rsidRDefault="001F368E" w:rsidP="001F368E">
      <w:pPr>
        <w:pStyle w:val="Brezrazmikov"/>
      </w:pPr>
    </w:p>
    <w:p w14:paraId="3B334115" w14:textId="34DC9F6D" w:rsidR="001F368E" w:rsidRDefault="001F368E" w:rsidP="001F368E">
      <w:pPr>
        <w:pStyle w:val="Brezrazmikov"/>
      </w:pPr>
    </w:p>
    <w:p w14:paraId="2048A1AD" w14:textId="7D904048" w:rsidR="001F368E" w:rsidRDefault="001F368E" w:rsidP="001F368E">
      <w:pPr>
        <w:pStyle w:val="Brezrazmikov"/>
      </w:pPr>
    </w:p>
    <w:p w14:paraId="4A99ACC4" w14:textId="4AD695FB" w:rsidR="001F368E" w:rsidRDefault="001F368E" w:rsidP="001F368E">
      <w:pPr>
        <w:pStyle w:val="Brezrazmikov"/>
      </w:pPr>
    </w:p>
    <w:p w14:paraId="1631F32F" w14:textId="77C4541F" w:rsidR="001F368E" w:rsidRDefault="001F368E" w:rsidP="001F368E">
      <w:pPr>
        <w:pStyle w:val="Brezrazmikov"/>
      </w:pPr>
    </w:p>
    <w:p w14:paraId="7A2F233F" w14:textId="55E36D33" w:rsidR="001F368E" w:rsidRDefault="001F368E" w:rsidP="001F368E">
      <w:pPr>
        <w:pStyle w:val="Brezrazmikov"/>
      </w:pPr>
    </w:p>
    <w:p w14:paraId="1CAF1085" w14:textId="752B85E6" w:rsidR="001F368E" w:rsidRDefault="001F368E" w:rsidP="001F368E">
      <w:pPr>
        <w:pStyle w:val="Brezrazmikov"/>
      </w:pPr>
    </w:p>
    <w:p w14:paraId="0548A6BA" w14:textId="4568598D" w:rsidR="001F368E" w:rsidRDefault="001F368E" w:rsidP="001F368E">
      <w:pPr>
        <w:pStyle w:val="Brezrazmikov"/>
      </w:pPr>
    </w:p>
    <w:p w14:paraId="232A9B86" w14:textId="1C87D512" w:rsidR="001F368E" w:rsidRDefault="001F368E" w:rsidP="001F368E">
      <w:pPr>
        <w:pStyle w:val="Brezrazmikov"/>
      </w:pPr>
    </w:p>
    <w:p w14:paraId="0D5C9F5D" w14:textId="308BB06B" w:rsidR="001F368E" w:rsidRDefault="001F368E" w:rsidP="001F368E">
      <w:pPr>
        <w:pStyle w:val="Brezrazmikov"/>
      </w:pPr>
    </w:p>
    <w:p w14:paraId="6B5C241E" w14:textId="2309359B" w:rsidR="001F368E" w:rsidRDefault="001F368E" w:rsidP="001F368E">
      <w:pPr>
        <w:pStyle w:val="Brezrazmikov"/>
      </w:pPr>
    </w:p>
    <w:p w14:paraId="34665E78" w14:textId="147487D7" w:rsidR="001F368E" w:rsidRDefault="001F368E" w:rsidP="001F368E">
      <w:pPr>
        <w:pStyle w:val="Brezrazmikov"/>
      </w:pPr>
    </w:p>
    <w:p w14:paraId="63473C66" w14:textId="7661AB60" w:rsidR="001F368E" w:rsidRDefault="001F368E" w:rsidP="001F368E">
      <w:pPr>
        <w:pStyle w:val="Brezrazmikov"/>
      </w:pPr>
    </w:p>
    <w:p w14:paraId="058F0BA2" w14:textId="3B8D4018" w:rsidR="00D51FCB" w:rsidRDefault="00D51FCB" w:rsidP="001F368E">
      <w:pPr>
        <w:pStyle w:val="Brezrazmikov"/>
      </w:pPr>
    </w:p>
    <w:p w14:paraId="7746F14F" w14:textId="1F70DA14" w:rsidR="00D51FCB" w:rsidRDefault="00D51FCB" w:rsidP="001F368E">
      <w:pPr>
        <w:pStyle w:val="Brezrazmikov"/>
      </w:pPr>
    </w:p>
    <w:p w14:paraId="79685D5A" w14:textId="0135370F" w:rsidR="00D51FCB" w:rsidRDefault="00D51FCB" w:rsidP="001F368E">
      <w:pPr>
        <w:pStyle w:val="Brezrazmikov"/>
      </w:pPr>
    </w:p>
    <w:p w14:paraId="21947F8D" w14:textId="1DA9D13F" w:rsidR="00D51FCB" w:rsidRDefault="00D51FCB" w:rsidP="001F368E">
      <w:pPr>
        <w:pStyle w:val="Brezrazmikov"/>
      </w:pPr>
    </w:p>
    <w:p w14:paraId="3CE27896" w14:textId="5A9CB53F" w:rsidR="00D51FCB" w:rsidRDefault="00D51FCB" w:rsidP="001F368E">
      <w:pPr>
        <w:pStyle w:val="Brezrazmikov"/>
      </w:pPr>
    </w:p>
    <w:p w14:paraId="3E452540" w14:textId="0E0A5726" w:rsidR="00D51FCB" w:rsidRDefault="00D51FCB" w:rsidP="001F368E">
      <w:pPr>
        <w:pStyle w:val="Brezrazmikov"/>
      </w:pPr>
    </w:p>
    <w:p w14:paraId="50341993" w14:textId="14154C07" w:rsidR="00D51FCB" w:rsidRDefault="00D51FCB" w:rsidP="001F368E">
      <w:pPr>
        <w:pStyle w:val="Brezrazmikov"/>
      </w:pPr>
    </w:p>
    <w:p w14:paraId="39C6C2BB" w14:textId="65211414" w:rsidR="00D51FCB" w:rsidRDefault="00D51FCB" w:rsidP="001F368E">
      <w:pPr>
        <w:pStyle w:val="Brezrazmikov"/>
      </w:pPr>
    </w:p>
    <w:p w14:paraId="04A099A6" w14:textId="78516DAD" w:rsidR="005C0602" w:rsidRDefault="005C0602" w:rsidP="001F368E">
      <w:pPr>
        <w:pStyle w:val="Brezrazmikov"/>
      </w:pPr>
    </w:p>
    <w:p w14:paraId="63408E64" w14:textId="30246013" w:rsidR="005C0602" w:rsidRDefault="00F0219C" w:rsidP="005C0602">
      <w:pPr>
        <w:pStyle w:val="Brezrazmikov"/>
        <w:tabs>
          <w:tab w:val="left" w:pos="5505"/>
        </w:tabs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455D44" wp14:editId="5BDB1436">
                <wp:simplePos x="0" y="0"/>
                <wp:positionH relativeFrom="margin">
                  <wp:posOffset>9751060</wp:posOffset>
                </wp:positionH>
                <wp:positionV relativeFrom="paragraph">
                  <wp:posOffset>156845</wp:posOffset>
                </wp:positionV>
                <wp:extent cx="352425" cy="266700"/>
                <wp:effectExtent l="0" t="0" r="9525" b="0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12AE2" w14:textId="7DCA4059" w:rsidR="00EE524F" w:rsidRDefault="00EE524F" w:rsidP="00EE524F">
                            <w:r>
                              <w:t>1</w:t>
                            </w:r>
                            <w:r w:rsidR="00CD0B37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5D44" id="Polje z besedilom 50" o:spid="_x0000_s1036" type="#_x0000_t202" style="position:absolute;margin-left:767.8pt;margin-top:12.35pt;width:27.75pt;height:2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" fillcolor="white [3201]" stroked="f" strokeweight=".5pt">
                <v:textbox>
                  <w:txbxContent>
                    <w:p w14:paraId="4BC12AE2" w14:textId="7DCA4059" w:rsidR="00EE524F" w:rsidRDefault="00EE524F" w:rsidP="00EE524F">
                      <w:r>
                        <w:t>1</w:t>
                      </w:r>
                      <w:r w:rsidR="00CD0B37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E9D534" wp14:editId="7D3A07D3">
                <wp:simplePos x="0" y="0"/>
                <wp:positionH relativeFrom="margin">
                  <wp:posOffset>-21590</wp:posOffset>
                </wp:positionH>
                <wp:positionV relativeFrom="paragraph">
                  <wp:posOffset>128270</wp:posOffset>
                </wp:positionV>
                <wp:extent cx="352425" cy="266700"/>
                <wp:effectExtent l="0" t="0" r="9525" b="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AB21B" w14:textId="65A64B32" w:rsidR="00DF4518" w:rsidRDefault="00EE524F" w:rsidP="00DF451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D534" id="Polje z besedilom 21" o:spid="_x0000_s1037" type="#_x0000_t202" style="position:absolute;margin-left:-1.7pt;margin-top:10.1pt;width:27.75pt;height:2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" fillcolor="white [3201]" stroked="f" strokeweight=".5pt">
                <v:textbox>
                  <w:txbxContent>
                    <w:p w14:paraId="108AB21B" w14:textId="65A64B32" w:rsidR="00DF4518" w:rsidRDefault="00EE524F" w:rsidP="00DF4518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602">
        <w:tab/>
      </w:r>
    </w:p>
    <w:p w14:paraId="20314B82" w14:textId="0343F7BB" w:rsidR="005C0602" w:rsidRDefault="00B10AA9" w:rsidP="001F368E">
      <w:pPr>
        <w:pStyle w:val="Brezrazmikov"/>
      </w:pPr>
      <w:r>
        <w:lastRenderedPageBreak/>
        <w:drawing>
          <wp:anchor distT="0" distB="0" distL="114300" distR="114300" simplePos="0" relativeHeight="251695104" behindDoc="1" locked="0" layoutInCell="1" allowOverlap="1" wp14:anchorId="3B0763DF" wp14:editId="583B64B9">
            <wp:simplePos x="0" y="0"/>
            <wp:positionH relativeFrom="page">
              <wp:posOffset>578807</wp:posOffset>
            </wp:positionH>
            <wp:positionV relativeFrom="paragraph">
              <wp:posOffset>14605</wp:posOffset>
            </wp:positionV>
            <wp:extent cx="4229100" cy="6447790"/>
            <wp:effectExtent l="0" t="0" r="0" b="0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0_slik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98176" behindDoc="1" locked="0" layoutInCell="1" allowOverlap="1" wp14:anchorId="748C4405" wp14:editId="61836BA4">
            <wp:simplePos x="0" y="0"/>
            <wp:positionH relativeFrom="margin">
              <wp:posOffset>5419725</wp:posOffset>
            </wp:positionH>
            <wp:positionV relativeFrom="paragraph">
              <wp:posOffset>-31115</wp:posOffset>
            </wp:positionV>
            <wp:extent cx="4737100" cy="6983730"/>
            <wp:effectExtent l="0" t="0" r="6350" b="7620"/>
            <wp:wrapNone/>
            <wp:docPr id="28" name="Slika 28" descr="Slika, ki vsebuje besede besedilo, preslik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_slik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CDF76" w14:textId="0B99116D" w:rsidR="005C0602" w:rsidRDefault="005C0602" w:rsidP="001F368E">
      <w:pPr>
        <w:pStyle w:val="Brezrazmikov"/>
      </w:pPr>
    </w:p>
    <w:p w14:paraId="136EA980" w14:textId="29AAFEDB" w:rsidR="005C0602" w:rsidRDefault="005C0602" w:rsidP="001F368E">
      <w:pPr>
        <w:pStyle w:val="Brezrazmikov"/>
      </w:pPr>
    </w:p>
    <w:p w14:paraId="4097AB2B" w14:textId="410E4DF3" w:rsidR="005C0602" w:rsidRDefault="005C0602" w:rsidP="001F368E">
      <w:pPr>
        <w:pStyle w:val="Brezrazmikov"/>
      </w:pPr>
    </w:p>
    <w:p w14:paraId="1399E26A" w14:textId="67CFD008" w:rsidR="005C0602" w:rsidRDefault="005C0602" w:rsidP="001F368E">
      <w:pPr>
        <w:pStyle w:val="Brezrazmikov"/>
      </w:pPr>
    </w:p>
    <w:p w14:paraId="4FAFD01B" w14:textId="0C503DDA" w:rsidR="005C0602" w:rsidRDefault="005C0602" w:rsidP="001F368E">
      <w:pPr>
        <w:pStyle w:val="Brezrazmikov"/>
      </w:pPr>
    </w:p>
    <w:p w14:paraId="02FD6F28" w14:textId="04B6FDDE" w:rsidR="005C0602" w:rsidRDefault="005C0602" w:rsidP="001F368E">
      <w:pPr>
        <w:pStyle w:val="Brezrazmikov"/>
      </w:pPr>
    </w:p>
    <w:p w14:paraId="7D890002" w14:textId="0F960FC6" w:rsidR="005C0602" w:rsidRDefault="005C0602" w:rsidP="001F368E">
      <w:pPr>
        <w:pStyle w:val="Brezrazmikov"/>
      </w:pPr>
    </w:p>
    <w:p w14:paraId="1CBEA525" w14:textId="7A3E031D" w:rsidR="005C0602" w:rsidRDefault="005C0602" w:rsidP="001F368E">
      <w:pPr>
        <w:pStyle w:val="Brezrazmikov"/>
      </w:pPr>
    </w:p>
    <w:p w14:paraId="1203C1DE" w14:textId="5FAD6D82" w:rsidR="005C0602" w:rsidRDefault="005C0602" w:rsidP="001F368E">
      <w:pPr>
        <w:pStyle w:val="Brezrazmikov"/>
      </w:pPr>
    </w:p>
    <w:p w14:paraId="35FEAA11" w14:textId="6C127FF8" w:rsidR="005C0602" w:rsidRDefault="005C0602" w:rsidP="001F368E">
      <w:pPr>
        <w:pStyle w:val="Brezrazmikov"/>
      </w:pPr>
    </w:p>
    <w:p w14:paraId="75E322C5" w14:textId="77777777" w:rsidR="005C0602" w:rsidRDefault="005C0602" w:rsidP="001F368E">
      <w:pPr>
        <w:pStyle w:val="Brezrazmikov"/>
      </w:pPr>
    </w:p>
    <w:p w14:paraId="66B63B24" w14:textId="71AF7152" w:rsidR="005C0602" w:rsidRDefault="005C0602" w:rsidP="001F368E">
      <w:pPr>
        <w:pStyle w:val="Brezrazmikov"/>
      </w:pPr>
    </w:p>
    <w:p w14:paraId="5DE95107" w14:textId="77777777" w:rsidR="005C0602" w:rsidRDefault="005C0602" w:rsidP="001F368E">
      <w:pPr>
        <w:pStyle w:val="Brezrazmikov"/>
      </w:pPr>
    </w:p>
    <w:p w14:paraId="6CE1D5E8" w14:textId="19F85CB5" w:rsidR="005C0602" w:rsidRDefault="005C0602" w:rsidP="001F368E">
      <w:pPr>
        <w:pStyle w:val="Brezrazmikov"/>
      </w:pPr>
    </w:p>
    <w:p w14:paraId="339BE962" w14:textId="056ECBBA" w:rsidR="005C0602" w:rsidRDefault="005C0602" w:rsidP="001F368E">
      <w:pPr>
        <w:pStyle w:val="Brezrazmikov"/>
      </w:pPr>
    </w:p>
    <w:p w14:paraId="009EA557" w14:textId="3F57DF30" w:rsidR="005C0602" w:rsidRDefault="005C0602" w:rsidP="001F368E">
      <w:pPr>
        <w:pStyle w:val="Brezrazmikov"/>
      </w:pPr>
    </w:p>
    <w:p w14:paraId="7D95E4C3" w14:textId="22C6F440" w:rsidR="005C0602" w:rsidRDefault="005C0602" w:rsidP="001F368E">
      <w:pPr>
        <w:pStyle w:val="Brezrazmikov"/>
      </w:pPr>
    </w:p>
    <w:p w14:paraId="1F01839C" w14:textId="00C3B7F6" w:rsidR="005C0602" w:rsidRDefault="005C0602" w:rsidP="001F368E">
      <w:pPr>
        <w:pStyle w:val="Brezrazmikov"/>
      </w:pPr>
    </w:p>
    <w:p w14:paraId="05DB992B" w14:textId="6B1EF602" w:rsidR="005C0602" w:rsidRDefault="005C0602" w:rsidP="001F368E">
      <w:pPr>
        <w:pStyle w:val="Brezrazmikov"/>
      </w:pPr>
    </w:p>
    <w:p w14:paraId="2A58D1F1" w14:textId="513BC67F" w:rsidR="005C0602" w:rsidRDefault="005C0602" w:rsidP="001F368E">
      <w:pPr>
        <w:pStyle w:val="Brezrazmikov"/>
      </w:pPr>
    </w:p>
    <w:p w14:paraId="01BB2074" w14:textId="595B2316" w:rsidR="005C0602" w:rsidRDefault="005C0602" w:rsidP="001F368E">
      <w:pPr>
        <w:pStyle w:val="Brezrazmikov"/>
      </w:pPr>
    </w:p>
    <w:p w14:paraId="4D0193FD" w14:textId="4D8B09C7" w:rsidR="005C0602" w:rsidRDefault="005C0602" w:rsidP="001F368E">
      <w:pPr>
        <w:pStyle w:val="Brezrazmikov"/>
      </w:pPr>
    </w:p>
    <w:p w14:paraId="531042C0" w14:textId="5806DFE5" w:rsidR="005C0602" w:rsidRDefault="005C0602" w:rsidP="001F368E">
      <w:pPr>
        <w:pStyle w:val="Brezrazmikov"/>
      </w:pPr>
    </w:p>
    <w:p w14:paraId="1EDE1612" w14:textId="77777777" w:rsidR="005C0602" w:rsidRDefault="005C0602" w:rsidP="001F368E">
      <w:pPr>
        <w:pStyle w:val="Brezrazmikov"/>
      </w:pPr>
    </w:p>
    <w:p w14:paraId="58327EEC" w14:textId="7D4C32C5" w:rsidR="005C0602" w:rsidRDefault="005C0602" w:rsidP="001F368E">
      <w:pPr>
        <w:pStyle w:val="Brezrazmikov"/>
      </w:pPr>
    </w:p>
    <w:p w14:paraId="2DDD522B" w14:textId="035E49A8" w:rsidR="005C0602" w:rsidRDefault="005C0602" w:rsidP="001F368E">
      <w:pPr>
        <w:pStyle w:val="Brezrazmikov"/>
      </w:pPr>
    </w:p>
    <w:p w14:paraId="63479069" w14:textId="32B73547" w:rsidR="005C0602" w:rsidRDefault="005C0602" w:rsidP="001F368E">
      <w:pPr>
        <w:pStyle w:val="Brezrazmikov"/>
      </w:pPr>
    </w:p>
    <w:p w14:paraId="6D29CF96" w14:textId="31E2D876" w:rsidR="005C0602" w:rsidRDefault="005C0602" w:rsidP="001F368E">
      <w:pPr>
        <w:pStyle w:val="Brezrazmikov"/>
      </w:pPr>
    </w:p>
    <w:p w14:paraId="3B246D02" w14:textId="1A0739ED" w:rsidR="005C0602" w:rsidRDefault="005C0602" w:rsidP="001F368E">
      <w:pPr>
        <w:pStyle w:val="Brezrazmikov"/>
      </w:pPr>
    </w:p>
    <w:p w14:paraId="07278BCE" w14:textId="7E28E1E3" w:rsidR="005C0602" w:rsidRDefault="005C0602" w:rsidP="001F368E">
      <w:pPr>
        <w:pStyle w:val="Brezrazmikov"/>
      </w:pPr>
    </w:p>
    <w:p w14:paraId="741C1490" w14:textId="6095E7B8" w:rsidR="005C0602" w:rsidRDefault="005C0602" w:rsidP="001F368E">
      <w:pPr>
        <w:pStyle w:val="Brezrazmikov"/>
      </w:pPr>
    </w:p>
    <w:p w14:paraId="673EEB4E" w14:textId="3DAC8860" w:rsidR="005C0602" w:rsidRDefault="005C0602" w:rsidP="001F368E">
      <w:pPr>
        <w:pStyle w:val="Brezrazmikov"/>
      </w:pPr>
    </w:p>
    <w:p w14:paraId="72E8D7CA" w14:textId="77E1F80D" w:rsidR="005C0602" w:rsidRDefault="005C0602" w:rsidP="001F368E">
      <w:pPr>
        <w:pStyle w:val="Brezrazmikov"/>
      </w:pPr>
    </w:p>
    <w:p w14:paraId="6CFBBF60" w14:textId="5A34B11F" w:rsidR="005C0602" w:rsidRDefault="005C0602" w:rsidP="001F368E">
      <w:pPr>
        <w:pStyle w:val="Brezrazmikov"/>
      </w:pPr>
    </w:p>
    <w:p w14:paraId="73C55A8F" w14:textId="0CC9400E" w:rsidR="005C0602" w:rsidRDefault="005C0602" w:rsidP="001F368E">
      <w:pPr>
        <w:pStyle w:val="Brezrazmikov"/>
      </w:pPr>
    </w:p>
    <w:p w14:paraId="4FF58505" w14:textId="0B601898" w:rsidR="005C0602" w:rsidRDefault="005C0602" w:rsidP="001F368E">
      <w:pPr>
        <w:pStyle w:val="Brezrazmikov"/>
      </w:pPr>
    </w:p>
    <w:p w14:paraId="38A38DA3" w14:textId="17736EFE" w:rsidR="005C0602" w:rsidRDefault="005C0602" w:rsidP="001F368E">
      <w:pPr>
        <w:pStyle w:val="Brezrazmikov"/>
      </w:pPr>
    </w:p>
    <w:p w14:paraId="6919BC9A" w14:textId="596C3EFA" w:rsidR="005C0602" w:rsidRDefault="005C0602" w:rsidP="001F368E">
      <w:pPr>
        <w:pStyle w:val="Brezrazmikov"/>
      </w:pPr>
    </w:p>
    <w:p w14:paraId="1A126FE5" w14:textId="05170160" w:rsidR="005C0602" w:rsidRDefault="00F0219C" w:rsidP="001F368E">
      <w:pPr>
        <w:pStyle w:val="Brezrazmikov"/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3B8929" wp14:editId="3627BEEC">
                <wp:simplePos x="0" y="0"/>
                <wp:positionH relativeFrom="rightMargin">
                  <wp:posOffset>-10108565</wp:posOffset>
                </wp:positionH>
                <wp:positionV relativeFrom="paragraph">
                  <wp:posOffset>194945</wp:posOffset>
                </wp:positionV>
                <wp:extent cx="352425" cy="266700"/>
                <wp:effectExtent l="0" t="0" r="9525" b="0"/>
                <wp:wrapNone/>
                <wp:docPr id="49" name="Polje z besedilo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E530B" w14:textId="4408970A" w:rsidR="00EE524F" w:rsidRDefault="00EE524F" w:rsidP="00EE524F">
                            <w:r>
                              <w:t>1</w:t>
                            </w:r>
                            <w:r w:rsidR="00CD0B3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8929" id="Polje z besedilom 49" o:spid="_x0000_s1038" type="#_x0000_t202" style="position:absolute;margin-left:-795.95pt;margin-top:15.35pt;width:27.75pt;height:2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" fillcolor="white [3201]" stroked="f" strokeweight=".5pt">
                <v:textbox>
                  <w:txbxContent>
                    <w:p w14:paraId="056E530B" w14:textId="4408970A" w:rsidR="00EE524F" w:rsidRDefault="00EE524F" w:rsidP="00EE524F">
                      <w:r>
                        <w:t>1</w:t>
                      </w:r>
                      <w:r w:rsidR="00CD0B3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280F15" wp14:editId="2B6C679E">
                <wp:simplePos x="0" y="0"/>
                <wp:positionH relativeFrom="rightMargin">
                  <wp:posOffset>-240665</wp:posOffset>
                </wp:positionH>
                <wp:positionV relativeFrom="paragraph">
                  <wp:posOffset>109220</wp:posOffset>
                </wp:positionV>
                <wp:extent cx="352425" cy="266700"/>
                <wp:effectExtent l="0" t="0" r="9525" b="0"/>
                <wp:wrapNone/>
                <wp:docPr id="43" name="Polje z besedil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2B520" w14:textId="2246EC11" w:rsidR="00EE524F" w:rsidRDefault="00EE524F" w:rsidP="00EE524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0F15" id="Polje z besedilom 43" o:spid="_x0000_s1039" type="#_x0000_t202" style="position:absolute;margin-left:-18.95pt;margin-top:8.6pt;width:27.75pt;height:2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" fillcolor="white [3201]" stroked="f" strokeweight=".5pt">
                <v:textbox>
                  <w:txbxContent>
                    <w:p w14:paraId="4FE2B520" w14:textId="2246EC11" w:rsidR="00EE524F" w:rsidRDefault="00EE524F" w:rsidP="00EE524F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9B8E0" w14:textId="34238561" w:rsidR="005C0602" w:rsidRDefault="00B10AA9" w:rsidP="001F368E">
      <w:pPr>
        <w:pStyle w:val="Brezrazmikov"/>
      </w:pPr>
      <w:r>
        <w:lastRenderedPageBreak/>
        <w:drawing>
          <wp:anchor distT="0" distB="0" distL="114300" distR="114300" simplePos="0" relativeHeight="251694080" behindDoc="1" locked="0" layoutInCell="1" allowOverlap="1" wp14:anchorId="211CE939" wp14:editId="647A8525">
            <wp:simplePos x="0" y="0"/>
            <wp:positionH relativeFrom="margin">
              <wp:posOffset>5514027</wp:posOffset>
            </wp:positionH>
            <wp:positionV relativeFrom="paragraph">
              <wp:posOffset>5080</wp:posOffset>
            </wp:positionV>
            <wp:extent cx="4379595" cy="6677660"/>
            <wp:effectExtent l="0" t="0" r="1905" b="8890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_slik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7936" behindDoc="1" locked="0" layoutInCell="1" allowOverlap="1" wp14:anchorId="688AEA03" wp14:editId="51C0A996">
            <wp:simplePos x="0" y="0"/>
            <wp:positionH relativeFrom="margin">
              <wp:posOffset>209550</wp:posOffset>
            </wp:positionH>
            <wp:positionV relativeFrom="paragraph">
              <wp:posOffset>-27305</wp:posOffset>
            </wp:positionV>
            <wp:extent cx="4610100" cy="6786245"/>
            <wp:effectExtent l="0" t="0" r="0" b="0"/>
            <wp:wrapNone/>
            <wp:docPr id="30" name="Slika 30" descr="Slika, ki vsebuje besede besedilo, preslik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_sli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78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CC92B" w14:textId="7F7EABDD" w:rsidR="005C0602" w:rsidRDefault="005C0602" w:rsidP="001F368E">
      <w:pPr>
        <w:pStyle w:val="Brezrazmikov"/>
      </w:pPr>
    </w:p>
    <w:p w14:paraId="6511B1A5" w14:textId="2B20D573" w:rsidR="005C0602" w:rsidRDefault="005C0602" w:rsidP="001F368E">
      <w:pPr>
        <w:pStyle w:val="Brezrazmikov"/>
      </w:pPr>
    </w:p>
    <w:p w14:paraId="0802CA00" w14:textId="060C3991" w:rsidR="005C0602" w:rsidRDefault="005C0602" w:rsidP="001F368E">
      <w:pPr>
        <w:pStyle w:val="Brezrazmikov"/>
      </w:pPr>
    </w:p>
    <w:p w14:paraId="61643232" w14:textId="62DCA55B" w:rsidR="005C0602" w:rsidRDefault="005C0602" w:rsidP="001F368E">
      <w:pPr>
        <w:pStyle w:val="Brezrazmikov"/>
      </w:pPr>
    </w:p>
    <w:p w14:paraId="390A0483" w14:textId="684F6D22" w:rsidR="005C0602" w:rsidRDefault="005C0602" w:rsidP="001F368E">
      <w:pPr>
        <w:pStyle w:val="Brezrazmikov"/>
      </w:pPr>
    </w:p>
    <w:p w14:paraId="72FFD4FE" w14:textId="4DE7AFB5" w:rsidR="005C0602" w:rsidRDefault="005C0602" w:rsidP="001F368E">
      <w:pPr>
        <w:pStyle w:val="Brezrazmikov"/>
      </w:pPr>
    </w:p>
    <w:p w14:paraId="63850B12" w14:textId="56B3916B" w:rsidR="005C0602" w:rsidRDefault="005C0602" w:rsidP="001F368E">
      <w:pPr>
        <w:pStyle w:val="Brezrazmikov"/>
      </w:pPr>
    </w:p>
    <w:p w14:paraId="534B554F" w14:textId="3F488647" w:rsidR="005C0602" w:rsidRDefault="005C0602" w:rsidP="001F368E">
      <w:pPr>
        <w:pStyle w:val="Brezrazmikov"/>
      </w:pPr>
    </w:p>
    <w:p w14:paraId="0F817CE2" w14:textId="1E6C1828" w:rsidR="005C0602" w:rsidRDefault="005C0602" w:rsidP="001F368E">
      <w:pPr>
        <w:pStyle w:val="Brezrazmikov"/>
      </w:pPr>
    </w:p>
    <w:p w14:paraId="30312CC3" w14:textId="5AFA8040" w:rsidR="005C0602" w:rsidRDefault="005C0602" w:rsidP="001F368E">
      <w:pPr>
        <w:pStyle w:val="Brezrazmikov"/>
      </w:pPr>
    </w:p>
    <w:p w14:paraId="3032FAE2" w14:textId="295F3BC0" w:rsidR="005C0602" w:rsidRDefault="005C0602" w:rsidP="001F368E">
      <w:pPr>
        <w:pStyle w:val="Brezrazmikov"/>
      </w:pPr>
    </w:p>
    <w:p w14:paraId="6ADA74FF" w14:textId="70CF10D5" w:rsidR="005C0602" w:rsidRDefault="005C0602" w:rsidP="001F368E">
      <w:pPr>
        <w:pStyle w:val="Brezrazmikov"/>
      </w:pPr>
    </w:p>
    <w:p w14:paraId="4DD8542A" w14:textId="3DAEA14A" w:rsidR="005C0602" w:rsidRDefault="005C0602" w:rsidP="001F368E">
      <w:pPr>
        <w:pStyle w:val="Brezrazmikov"/>
      </w:pPr>
    </w:p>
    <w:p w14:paraId="4B7A7D92" w14:textId="460ED16B" w:rsidR="005C0602" w:rsidRDefault="005C0602" w:rsidP="001F368E">
      <w:pPr>
        <w:pStyle w:val="Brezrazmikov"/>
      </w:pPr>
    </w:p>
    <w:p w14:paraId="124D86E1" w14:textId="48A4C70C" w:rsidR="005C0602" w:rsidRDefault="005C0602" w:rsidP="001F368E">
      <w:pPr>
        <w:pStyle w:val="Brezrazmikov"/>
      </w:pPr>
    </w:p>
    <w:p w14:paraId="75B10CDA" w14:textId="6109A2B6" w:rsidR="005C0602" w:rsidRDefault="005C0602" w:rsidP="001F368E">
      <w:pPr>
        <w:pStyle w:val="Brezrazmikov"/>
      </w:pPr>
    </w:p>
    <w:p w14:paraId="553B570F" w14:textId="15E6407E" w:rsidR="005C0602" w:rsidRDefault="005C0602" w:rsidP="001F368E">
      <w:pPr>
        <w:pStyle w:val="Brezrazmikov"/>
      </w:pPr>
    </w:p>
    <w:p w14:paraId="50AC3199" w14:textId="0F94A444" w:rsidR="005C0602" w:rsidRDefault="005C0602" w:rsidP="001F368E">
      <w:pPr>
        <w:pStyle w:val="Brezrazmikov"/>
      </w:pPr>
    </w:p>
    <w:p w14:paraId="4E0B5923" w14:textId="6C582BA8" w:rsidR="005C0602" w:rsidRDefault="005C0602" w:rsidP="001F368E">
      <w:pPr>
        <w:pStyle w:val="Brezrazmikov"/>
      </w:pPr>
    </w:p>
    <w:p w14:paraId="301EE409" w14:textId="6D6A711C" w:rsidR="005C0602" w:rsidRDefault="005C0602" w:rsidP="001F368E">
      <w:pPr>
        <w:pStyle w:val="Brezrazmikov"/>
      </w:pPr>
    </w:p>
    <w:p w14:paraId="389DC5AE" w14:textId="534A4586" w:rsidR="005C0602" w:rsidRDefault="005C0602" w:rsidP="001F368E">
      <w:pPr>
        <w:pStyle w:val="Brezrazmikov"/>
      </w:pPr>
    </w:p>
    <w:p w14:paraId="2605692D" w14:textId="0D025465" w:rsidR="005C0602" w:rsidRDefault="005C0602" w:rsidP="001F368E">
      <w:pPr>
        <w:pStyle w:val="Brezrazmikov"/>
      </w:pPr>
    </w:p>
    <w:p w14:paraId="06F74999" w14:textId="33F1A3D0" w:rsidR="005C0602" w:rsidRDefault="005C0602" w:rsidP="001F368E">
      <w:pPr>
        <w:pStyle w:val="Brezrazmikov"/>
      </w:pPr>
    </w:p>
    <w:p w14:paraId="43B6FF4F" w14:textId="35D695E1" w:rsidR="005C0602" w:rsidRDefault="005C0602" w:rsidP="001F368E">
      <w:pPr>
        <w:pStyle w:val="Brezrazmikov"/>
      </w:pPr>
    </w:p>
    <w:p w14:paraId="20A6C3C7" w14:textId="2F65D0EC" w:rsidR="005C0602" w:rsidRDefault="005C0602" w:rsidP="001F368E">
      <w:pPr>
        <w:pStyle w:val="Brezrazmikov"/>
      </w:pPr>
    </w:p>
    <w:p w14:paraId="078B7FE1" w14:textId="55499C9C" w:rsidR="005C0602" w:rsidRDefault="005C0602" w:rsidP="001F368E">
      <w:pPr>
        <w:pStyle w:val="Brezrazmikov"/>
      </w:pPr>
    </w:p>
    <w:p w14:paraId="0A3D18B9" w14:textId="1352748A" w:rsidR="005C0602" w:rsidRDefault="005C0602" w:rsidP="001F368E">
      <w:pPr>
        <w:pStyle w:val="Brezrazmikov"/>
      </w:pPr>
    </w:p>
    <w:p w14:paraId="06F84EF4" w14:textId="221A99BB" w:rsidR="005C0602" w:rsidRDefault="005C0602" w:rsidP="001F368E">
      <w:pPr>
        <w:pStyle w:val="Brezrazmikov"/>
      </w:pPr>
    </w:p>
    <w:p w14:paraId="4B352491" w14:textId="54FF5477" w:rsidR="005C0602" w:rsidRDefault="005C0602" w:rsidP="001F368E">
      <w:pPr>
        <w:pStyle w:val="Brezrazmikov"/>
      </w:pPr>
    </w:p>
    <w:p w14:paraId="3D5D1CF8" w14:textId="3AC0CC75" w:rsidR="005C0602" w:rsidRDefault="005C0602" w:rsidP="001F368E">
      <w:pPr>
        <w:pStyle w:val="Brezrazmikov"/>
      </w:pPr>
    </w:p>
    <w:p w14:paraId="3946ED7B" w14:textId="756A51E0" w:rsidR="005C0602" w:rsidRDefault="005C0602" w:rsidP="001F368E">
      <w:pPr>
        <w:pStyle w:val="Brezrazmikov"/>
      </w:pPr>
    </w:p>
    <w:p w14:paraId="3EFA4FD7" w14:textId="06359291" w:rsidR="005C0602" w:rsidRDefault="005C0602" w:rsidP="001F368E">
      <w:pPr>
        <w:pStyle w:val="Brezrazmikov"/>
      </w:pPr>
    </w:p>
    <w:p w14:paraId="5AA0CD35" w14:textId="15CB9482" w:rsidR="005C0602" w:rsidRDefault="005C0602" w:rsidP="001F368E">
      <w:pPr>
        <w:pStyle w:val="Brezrazmikov"/>
      </w:pPr>
    </w:p>
    <w:p w14:paraId="5A545EA6" w14:textId="1DFD6B4B" w:rsidR="005C0602" w:rsidRDefault="005C0602" w:rsidP="001F368E">
      <w:pPr>
        <w:pStyle w:val="Brezrazmikov"/>
      </w:pPr>
    </w:p>
    <w:p w14:paraId="6A31AFA9" w14:textId="399A2932" w:rsidR="005C0602" w:rsidRDefault="005C0602" w:rsidP="001F368E">
      <w:pPr>
        <w:pStyle w:val="Brezrazmikov"/>
      </w:pPr>
    </w:p>
    <w:p w14:paraId="478ED927" w14:textId="0A5199BB" w:rsidR="005C0602" w:rsidRDefault="005C0602" w:rsidP="001F368E">
      <w:pPr>
        <w:pStyle w:val="Brezrazmikov"/>
      </w:pPr>
    </w:p>
    <w:p w14:paraId="42E371EF" w14:textId="48456504" w:rsidR="005C0602" w:rsidRDefault="005C0602" w:rsidP="001F368E">
      <w:pPr>
        <w:pStyle w:val="Brezrazmikov"/>
      </w:pPr>
    </w:p>
    <w:p w14:paraId="7383C141" w14:textId="2F8B1078" w:rsidR="005C0602" w:rsidRDefault="005C0602" w:rsidP="001F368E">
      <w:pPr>
        <w:pStyle w:val="Brezrazmikov"/>
      </w:pPr>
    </w:p>
    <w:p w14:paraId="47A62A1B" w14:textId="3D22D347" w:rsidR="005C0602" w:rsidRDefault="00F0219C" w:rsidP="001F368E">
      <w:pPr>
        <w:pStyle w:val="Brezrazmikov"/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E8BE1A" wp14:editId="660ED7B8">
                <wp:simplePos x="0" y="0"/>
                <wp:positionH relativeFrom="rightMargin">
                  <wp:posOffset>-383540</wp:posOffset>
                </wp:positionH>
                <wp:positionV relativeFrom="paragraph">
                  <wp:posOffset>162976</wp:posOffset>
                </wp:positionV>
                <wp:extent cx="352425" cy="266700"/>
                <wp:effectExtent l="0" t="0" r="9525" b="0"/>
                <wp:wrapNone/>
                <wp:docPr id="48" name="Polje z besedilo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27D38" w14:textId="6CF4252D" w:rsidR="00EE524F" w:rsidRDefault="00EE524F" w:rsidP="00EE524F">
                            <w:r>
                              <w:t>1</w:t>
                            </w:r>
                            <w:r w:rsidR="00CD0B37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BE1A" id="Polje z besedilom 48" o:spid="_x0000_s1040" type="#_x0000_t202" style="position:absolute;margin-left:-30.2pt;margin-top:12.85pt;width:27.75pt;height:21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" fillcolor="white [3201]" stroked="f" strokeweight=".5pt">
                <v:textbox>
                  <w:txbxContent>
                    <w:p w14:paraId="1C827D38" w14:textId="6CF4252D" w:rsidR="00EE524F" w:rsidRDefault="00EE524F" w:rsidP="00EE524F">
                      <w:r>
                        <w:t>1</w:t>
                      </w:r>
                      <w:r w:rsidR="00CD0B37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A248B1" wp14:editId="2FE14A06">
                <wp:simplePos x="0" y="0"/>
                <wp:positionH relativeFrom="rightMargin">
                  <wp:posOffset>-10070465</wp:posOffset>
                </wp:positionH>
                <wp:positionV relativeFrom="paragraph">
                  <wp:posOffset>194945</wp:posOffset>
                </wp:positionV>
                <wp:extent cx="352425" cy="266700"/>
                <wp:effectExtent l="0" t="0" r="9525" b="0"/>
                <wp:wrapNone/>
                <wp:docPr id="44" name="Polje z besedilo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9D1DB" w14:textId="31D02E1E" w:rsidR="00EE524F" w:rsidRDefault="00EE524F" w:rsidP="00EE524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48B1" id="Polje z besedilom 44" o:spid="_x0000_s1041" type="#_x0000_t202" style="position:absolute;margin-left:-792.95pt;margin-top:15.35pt;width:27.75pt;height:2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" fillcolor="white [3201]" stroked="f" strokeweight=".5pt">
                <v:textbox>
                  <w:txbxContent>
                    <w:p w14:paraId="5D59D1DB" w14:textId="31D02E1E" w:rsidR="00EE524F" w:rsidRDefault="00EE524F" w:rsidP="00EE524F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1B389" w14:textId="4D5573AF" w:rsidR="005C0602" w:rsidRDefault="00F0219C" w:rsidP="001F368E">
      <w:pPr>
        <w:pStyle w:val="Brezrazmikov"/>
      </w:pPr>
      <w:r>
        <w:lastRenderedPageBreak/>
        <w:drawing>
          <wp:anchor distT="0" distB="0" distL="114300" distR="114300" simplePos="0" relativeHeight="251732992" behindDoc="1" locked="0" layoutInCell="1" allowOverlap="1" wp14:anchorId="6243EC52" wp14:editId="44E5B30F">
            <wp:simplePos x="0" y="0"/>
            <wp:positionH relativeFrom="margin">
              <wp:posOffset>-40318</wp:posOffset>
            </wp:positionH>
            <wp:positionV relativeFrom="paragraph">
              <wp:posOffset>92710</wp:posOffset>
            </wp:positionV>
            <wp:extent cx="5132842" cy="6086868"/>
            <wp:effectExtent l="0" t="0" r="0" b="9525"/>
            <wp:wrapNone/>
            <wp:docPr id="36" name="Slika 36" descr="Slika, ki vsebuje besede besedilo, časopis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_slik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42" cy="6086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8960" behindDoc="1" locked="0" layoutInCell="1" allowOverlap="1" wp14:anchorId="2B799D4E" wp14:editId="58398DB0">
            <wp:simplePos x="0" y="0"/>
            <wp:positionH relativeFrom="margin">
              <wp:posOffset>5267325</wp:posOffset>
            </wp:positionH>
            <wp:positionV relativeFrom="paragraph">
              <wp:posOffset>39370</wp:posOffset>
            </wp:positionV>
            <wp:extent cx="5062220" cy="6650355"/>
            <wp:effectExtent l="0" t="0" r="5080" b="0"/>
            <wp:wrapNone/>
            <wp:docPr id="31" name="Slika 31" descr="Slika, ki vsebuje besede besedilo, časopis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_slik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665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E90A5" w14:textId="5B9BD579" w:rsidR="005C0602" w:rsidRDefault="005C0602" w:rsidP="001F368E">
      <w:pPr>
        <w:pStyle w:val="Brezrazmikov"/>
      </w:pPr>
    </w:p>
    <w:p w14:paraId="0A0085BB" w14:textId="2EFD3B28" w:rsidR="005C0602" w:rsidRDefault="005C0602" w:rsidP="001F368E">
      <w:pPr>
        <w:pStyle w:val="Brezrazmikov"/>
      </w:pPr>
    </w:p>
    <w:p w14:paraId="79E6479C" w14:textId="72129C3C" w:rsidR="005C0602" w:rsidRDefault="005C0602" w:rsidP="001F368E">
      <w:pPr>
        <w:pStyle w:val="Brezrazmikov"/>
      </w:pPr>
    </w:p>
    <w:p w14:paraId="0D73D26C" w14:textId="59997D56" w:rsidR="005C0602" w:rsidRDefault="005C0602" w:rsidP="001F368E">
      <w:pPr>
        <w:pStyle w:val="Brezrazmikov"/>
      </w:pPr>
    </w:p>
    <w:p w14:paraId="7C7A0750" w14:textId="589CC07B" w:rsidR="005C0602" w:rsidRDefault="005C0602" w:rsidP="001F368E">
      <w:pPr>
        <w:pStyle w:val="Brezrazmikov"/>
      </w:pPr>
    </w:p>
    <w:p w14:paraId="35E6FCB0" w14:textId="77777777" w:rsidR="005C0602" w:rsidRDefault="005C0602" w:rsidP="001F368E">
      <w:pPr>
        <w:pStyle w:val="Brezrazmikov"/>
      </w:pPr>
    </w:p>
    <w:p w14:paraId="28793E47" w14:textId="77777777" w:rsidR="005C0602" w:rsidRDefault="005C0602" w:rsidP="001F368E">
      <w:pPr>
        <w:pStyle w:val="Brezrazmikov"/>
      </w:pPr>
    </w:p>
    <w:p w14:paraId="34D4FA8B" w14:textId="77777777" w:rsidR="005C0602" w:rsidRDefault="005C0602" w:rsidP="001F368E">
      <w:pPr>
        <w:pStyle w:val="Brezrazmikov"/>
      </w:pPr>
    </w:p>
    <w:p w14:paraId="340B33E1" w14:textId="77777777" w:rsidR="005C0602" w:rsidRDefault="005C0602" w:rsidP="001F368E">
      <w:pPr>
        <w:pStyle w:val="Brezrazmikov"/>
      </w:pPr>
    </w:p>
    <w:p w14:paraId="13C36EE8" w14:textId="77777777" w:rsidR="005C0602" w:rsidRDefault="005C0602" w:rsidP="001F368E">
      <w:pPr>
        <w:pStyle w:val="Brezrazmikov"/>
      </w:pPr>
    </w:p>
    <w:p w14:paraId="652403DF" w14:textId="77777777" w:rsidR="005C0602" w:rsidRDefault="005C0602" w:rsidP="001F368E">
      <w:pPr>
        <w:pStyle w:val="Brezrazmikov"/>
      </w:pPr>
    </w:p>
    <w:p w14:paraId="18DEA5D9" w14:textId="77777777" w:rsidR="005C0602" w:rsidRDefault="005C0602" w:rsidP="001F368E">
      <w:pPr>
        <w:pStyle w:val="Brezrazmikov"/>
      </w:pPr>
    </w:p>
    <w:p w14:paraId="34CC7279" w14:textId="77777777" w:rsidR="005C0602" w:rsidRDefault="005C0602" w:rsidP="001F368E">
      <w:pPr>
        <w:pStyle w:val="Brezrazmikov"/>
      </w:pPr>
    </w:p>
    <w:p w14:paraId="7F52EC51" w14:textId="77777777" w:rsidR="005C0602" w:rsidRDefault="005C0602" w:rsidP="001F368E">
      <w:pPr>
        <w:pStyle w:val="Brezrazmikov"/>
      </w:pPr>
    </w:p>
    <w:p w14:paraId="702993C1" w14:textId="77777777" w:rsidR="005C0602" w:rsidRDefault="005C0602" w:rsidP="001F368E">
      <w:pPr>
        <w:pStyle w:val="Brezrazmikov"/>
      </w:pPr>
    </w:p>
    <w:p w14:paraId="1EC6DBEF" w14:textId="77777777" w:rsidR="005C0602" w:rsidRDefault="005C0602" w:rsidP="001F368E">
      <w:pPr>
        <w:pStyle w:val="Brezrazmikov"/>
      </w:pPr>
    </w:p>
    <w:p w14:paraId="11FB364A" w14:textId="77777777" w:rsidR="005C0602" w:rsidRDefault="005C0602" w:rsidP="001F368E">
      <w:pPr>
        <w:pStyle w:val="Brezrazmikov"/>
      </w:pPr>
    </w:p>
    <w:p w14:paraId="5AA839A7" w14:textId="77777777" w:rsidR="005C0602" w:rsidRDefault="005C0602" w:rsidP="001F368E">
      <w:pPr>
        <w:pStyle w:val="Brezrazmikov"/>
      </w:pPr>
    </w:p>
    <w:p w14:paraId="7F26E411" w14:textId="77777777" w:rsidR="005C0602" w:rsidRDefault="005C0602" w:rsidP="001F368E">
      <w:pPr>
        <w:pStyle w:val="Brezrazmikov"/>
      </w:pPr>
    </w:p>
    <w:p w14:paraId="65639D8D" w14:textId="77777777" w:rsidR="005C0602" w:rsidRDefault="005C0602" w:rsidP="001F368E">
      <w:pPr>
        <w:pStyle w:val="Brezrazmikov"/>
      </w:pPr>
    </w:p>
    <w:p w14:paraId="4D32AFAE" w14:textId="77777777" w:rsidR="005C0602" w:rsidRDefault="005C0602" w:rsidP="001F368E">
      <w:pPr>
        <w:pStyle w:val="Brezrazmikov"/>
      </w:pPr>
    </w:p>
    <w:p w14:paraId="57C12B82" w14:textId="77777777" w:rsidR="005C0602" w:rsidRDefault="005C0602" w:rsidP="001F368E">
      <w:pPr>
        <w:pStyle w:val="Brezrazmikov"/>
      </w:pPr>
    </w:p>
    <w:p w14:paraId="5A3DA8B3" w14:textId="6B1EF77A" w:rsidR="005C0602" w:rsidRDefault="005C0602" w:rsidP="001F368E">
      <w:pPr>
        <w:pStyle w:val="Brezrazmikov"/>
      </w:pPr>
    </w:p>
    <w:p w14:paraId="177BAD30" w14:textId="255D9BCD" w:rsidR="005C0602" w:rsidRDefault="005C0602" w:rsidP="001F368E">
      <w:pPr>
        <w:pStyle w:val="Brezrazmikov"/>
      </w:pPr>
    </w:p>
    <w:p w14:paraId="39F28AB4" w14:textId="0C7BFC7E" w:rsidR="005C0602" w:rsidRDefault="005C0602" w:rsidP="001F368E">
      <w:pPr>
        <w:pStyle w:val="Brezrazmikov"/>
      </w:pPr>
    </w:p>
    <w:p w14:paraId="64DF84BF" w14:textId="05FE46B7" w:rsidR="005C0602" w:rsidRDefault="005C0602" w:rsidP="001F368E">
      <w:pPr>
        <w:pStyle w:val="Brezrazmikov"/>
      </w:pPr>
    </w:p>
    <w:p w14:paraId="55BB93FB" w14:textId="38B6A3D0" w:rsidR="005C0602" w:rsidRDefault="005C0602" w:rsidP="001F368E">
      <w:pPr>
        <w:pStyle w:val="Brezrazmikov"/>
      </w:pPr>
    </w:p>
    <w:p w14:paraId="75FF39A3" w14:textId="4FE72B35" w:rsidR="005C0602" w:rsidRDefault="005C0602" w:rsidP="001F368E">
      <w:pPr>
        <w:pStyle w:val="Brezrazmikov"/>
      </w:pPr>
    </w:p>
    <w:p w14:paraId="1ED7FA92" w14:textId="38E17171" w:rsidR="005C0602" w:rsidRDefault="005C0602" w:rsidP="001F368E">
      <w:pPr>
        <w:pStyle w:val="Brezrazmikov"/>
      </w:pPr>
    </w:p>
    <w:p w14:paraId="4A718041" w14:textId="37591D70" w:rsidR="005C0602" w:rsidRDefault="005C0602" w:rsidP="001F368E">
      <w:pPr>
        <w:pStyle w:val="Brezrazmikov"/>
      </w:pPr>
    </w:p>
    <w:p w14:paraId="0A9437BD" w14:textId="03D6E4F2" w:rsidR="005C0602" w:rsidRDefault="005C0602" w:rsidP="001F368E">
      <w:pPr>
        <w:pStyle w:val="Brezrazmikov"/>
      </w:pPr>
    </w:p>
    <w:p w14:paraId="562792BF" w14:textId="39343799" w:rsidR="005C0602" w:rsidRDefault="005C0602" w:rsidP="001F368E">
      <w:pPr>
        <w:pStyle w:val="Brezrazmikov"/>
      </w:pPr>
    </w:p>
    <w:p w14:paraId="6A29230D" w14:textId="16F22279" w:rsidR="005C0602" w:rsidRDefault="005C0602" w:rsidP="001F368E">
      <w:pPr>
        <w:pStyle w:val="Brezrazmikov"/>
      </w:pPr>
    </w:p>
    <w:p w14:paraId="7C158D21" w14:textId="634DF5AD" w:rsidR="005C0602" w:rsidRDefault="005C0602" w:rsidP="001F368E">
      <w:pPr>
        <w:pStyle w:val="Brezrazmikov"/>
      </w:pPr>
    </w:p>
    <w:p w14:paraId="24EE3883" w14:textId="3EE80D86" w:rsidR="005C0602" w:rsidRDefault="005C0602" w:rsidP="001F368E">
      <w:pPr>
        <w:pStyle w:val="Brezrazmikov"/>
      </w:pPr>
    </w:p>
    <w:p w14:paraId="6DB09E97" w14:textId="5A0BA410" w:rsidR="005C0602" w:rsidRDefault="005C0602" w:rsidP="001F368E">
      <w:pPr>
        <w:pStyle w:val="Brezrazmikov"/>
      </w:pPr>
    </w:p>
    <w:p w14:paraId="22F72D23" w14:textId="7B677DF2" w:rsidR="005C0602" w:rsidRDefault="005C0602" w:rsidP="001F368E">
      <w:pPr>
        <w:pStyle w:val="Brezrazmikov"/>
      </w:pPr>
    </w:p>
    <w:p w14:paraId="21D85A0C" w14:textId="1523099F" w:rsidR="005C0602" w:rsidRDefault="005C0602" w:rsidP="001F368E">
      <w:pPr>
        <w:pStyle w:val="Brezrazmikov"/>
      </w:pPr>
    </w:p>
    <w:p w14:paraId="0C0E5439" w14:textId="52EEC7B1" w:rsidR="005C0602" w:rsidRDefault="00F0219C" w:rsidP="001F368E">
      <w:pPr>
        <w:pStyle w:val="Brezrazmikov"/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73B027" wp14:editId="215A62E8">
                <wp:simplePos x="0" y="0"/>
                <wp:positionH relativeFrom="margin">
                  <wp:posOffset>9903460</wp:posOffset>
                </wp:positionH>
                <wp:positionV relativeFrom="paragraph">
                  <wp:posOffset>175895</wp:posOffset>
                </wp:positionV>
                <wp:extent cx="352425" cy="266700"/>
                <wp:effectExtent l="0" t="0" r="9525" b="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85AD9" w14:textId="077F0525" w:rsidR="00145BB7" w:rsidRDefault="00EE524F" w:rsidP="00145BB7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B027" id="Polje z besedilom 20" o:spid="_x0000_s1042" type="#_x0000_t202" style="position:absolute;margin-left:779.8pt;margin-top:13.85pt;width:27.75pt;height:2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" fillcolor="white [3201]" stroked="f" strokeweight=".5pt">
                <v:textbox>
                  <w:txbxContent>
                    <w:p w14:paraId="5DB85AD9" w14:textId="077F0525" w:rsidR="00145BB7" w:rsidRDefault="00EE524F" w:rsidP="00145BB7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C483DD" wp14:editId="46D7B39F">
                <wp:simplePos x="0" y="0"/>
                <wp:positionH relativeFrom="margin">
                  <wp:posOffset>-2540</wp:posOffset>
                </wp:positionH>
                <wp:positionV relativeFrom="paragraph">
                  <wp:posOffset>185420</wp:posOffset>
                </wp:positionV>
                <wp:extent cx="352425" cy="266700"/>
                <wp:effectExtent l="0" t="0" r="9525" b="0"/>
                <wp:wrapNone/>
                <wp:docPr id="47" name="Polje z besedilo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7B10F" w14:textId="59349A7D" w:rsidR="00EE524F" w:rsidRDefault="00CD0B37" w:rsidP="00EE524F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83DD" id="Polje z besedilom 47" o:spid="_x0000_s1043" type="#_x0000_t202" style="position:absolute;margin-left:-.2pt;margin-top:14.6pt;width:27.75pt;height:2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" fillcolor="white [3201]" stroked="f" strokeweight=".5pt">
                <v:textbox>
                  <w:txbxContent>
                    <w:p w14:paraId="0477B10F" w14:textId="59349A7D" w:rsidR="00EE524F" w:rsidRDefault="00CD0B37" w:rsidP="00EE524F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AB0FB" w14:textId="30C9B83B" w:rsidR="005C0602" w:rsidRDefault="00F0219C" w:rsidP="001F368E">
      <w:pPr>
        <w:pStyle w:val="Brezrazmikov"/>
      </w:pPr>
      <w:r>
        <w:lastRenderedPageBreak/>
        <w:drawing>
          <wp:anchor distT="0" distB="0" distL="114300" distR="114300" simplePos="0" relativeHeight="251693056" behindDoc="1" locked="0" layoutInCell="1" allowOverlap="1" wp14:anchorId="03A371BE" wp14:editId="48231970">
            <wp:simplePos x="0" y="0"/>
            <wp:positionH relativeFrom="margin">
              <wp:posOffset>5210175</wp:posOffset>
            </wp:positionH>
            <wp:positionV relativeFrom="paragraph">
              <wp:posOffset>33655</wp:posOffset>
            </wp:positionV>
            <wp:extent cx="5041265" cy="6781800"/>
            <wp:effectExtent l="0" t="0" r="6985" b="0"/>
            <wp:wrapNone/>
            <wp:docPr id="38" name="Slika 38" descr="Slika, ki vsebuje besede besedilo, posnetek zaslona, časopis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_slik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1968" behindDoc="1" locked="0" layoutInCell="1" allowOverlap="1" wp14:anchorId="2867403E" wp14:editId="0639BC57">
            <wp:simplePos x="0" y="0"/>
            <wp:positionH relativeFrom="column">
              <wp:posOffset>149860</wp:posOffset>
            </wp:positionH>
            <wp:positionV relativeFrom="paragraph">
              <wp:posOffset>33655</wp:posOffset>
            </wp:positionV>
            <wp:extent cx="4686300" cy="6750050"/>
            <wp:effectExtent l="0" t="0" r="0" b="0"/>
            <wp:wrapNone/>
            <wp:docPr id="37" name="Slika 37" descr="Slika, ki vsebuje besede besedilo, časopis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_slik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339BA" w14:textId="1F8447F8" w:rsidR="005C0602" w:rsidRDefault="005C0602" w:rsidP="001F368E">
      <w:pPr>
        <w:pStyle w:val="Brezrazmikov"/>
      </w:pPr>
    </w:p>
    <w:p w14:paraId="729BD71B" w14:textId="736511BA" w:rsidR="001F368E" w:rsidRDefault="00215EB9" w:rsidP="001F368E">
      <w:pPr>
        <w:pStyle w:val="Brezrazmikov"/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EB3082" wp14:editId="3B8D09F6">
                <wp:simplePos x="0" y="0"/>
                <wp:positionH relativeFrom="margin">
                  <wp:posOffset>83185</wp:posOffset>
                </wp:positionH>
                <wp:positionV relativeFrom="paragraph">
                  <wp:posOffset>6463987</wp:posOffset>
                </wp:positionV>
                <wp:extent cx="352425" cy="266700"/>
                <wp:effectExtent l="0" t="0" r="9525" b="0"/>
                <wp:wrapNone/>
                <wp:docPr id="45" name="Polje z besedil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0512B" w14:textId="3D392F74" w:rsidR="00EE524F" w:rsidRDefault="00CD0B37" w:rsidP="00EE524F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3082" id="Polje z besedilom 45" o:spid="_x0000_s1044" type="#_x0000_t202" style="position:absolute;margin-left:6.55pt;margin-top:509pt;width:27.75pt;height:2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" fillcolor="white [3201]" stroked="f" strokeweight=".5pt">
                <v:textbox>
                  <w:txbxContent>
                    <w:p w14:paraId="06A0512B" w14:textId="3D392F74" w:rsidR="00EE524F" w:rsidRDefault="00CD0B37" w:rsidP="00EE524F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19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3D15BD" wp14:editId="07660549">
                <wp:simplePos x="0" y="0"/>
                <wp:positionH relativeFrom="margin">
                  <wp:posOffset>9855835</wp:posOffset>
                </wp:positionH>
                <wp:positionV relativeFrom="paragraph">
                  <wp:posOffset>6522085</wp:posOffset>
                </wp:positionV>
                <wp:extent cx="352425" cy="266700"/>
                <wp:effectExtent l="0" t="0" r="9525" b="0"/>
                <wp:wrapNone/>
                <wp:docPr id="46" name="Polje z besedilo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B54AE" w14:textId="4E2C71F9" w:rsidR="00EE524F" w:rsidRDefault="00CD0B37" w:rsidP="00EE524F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15BD" id="Polje z besedilom 46" o:spid="_x0000_s1045" type="#_x0000_t202" style="position:absolute;margin-left:776.05pt;margin-top:513.55pt;width:27.75pt;height:21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" fillcolor="white [3201]" stroked="f" strokeweight=".5pt">
                <v:textbox>
                  <w:txbxContent>
                    <w:p w14:paraId="6CAB54AE" w14:textId="4E2C71F9" w:rsidR="00EE524F" w:rsidRDefault="00CD0B37" w:rsidP="00EE524F"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368E" w:rsidSect="00D1093C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13A54" w14:textId="77777777" w:rsidR="007B4E99" w:rsidRDefault="007B4E99" w:rsidP="00145BB7">
      <w:pPr>
        <w:spacing w:after="0" w:line="240" w:lineRule="auto"/>
      </w:pPr>
      <w:r>
        <w:separator/>
      </w:r>
    </w:p>
  </w:endnote>
  <w:endnote w:type="continuationSeparator" w:id="0">
    <w:p w14:paraId="1F1B671F" w14:textId="77777777" w:rsidR="007B4E99" w:rsidRDefault="007B4E99" w:rsidP="0014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AEA84" w14:textId="77777777" w:rsidR="007B4E99" w:rsidRDefault="007B4E99" w:rsidP="00145BB7">
      <w:pPr>
        <w:spacing w:after="0" w:line="240" w:lineRule="auto"/>
      </w:pPr>
      <w:r>
        <w:separator/>
      </w:r>
    </w:p>
  </w:footnote>
  <w:footnote w:type="continuationSeparator" w:id="0">
    <w:p w14:paraId="3AC6A50C" w14:textId="77777777" w:rsidR="007B4E99" w:rsidRDefault="007B4E99" w:rsidP="00145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C4"/>
    <w:rsid w:val="000750C3"/>
    <w:rsid w:val="00145BB7"/>
    <w:rsid w:val="001F368E"/>
    <w:rsid w:val="00215EB9"/>
    <w:rsid w:val="002B4C26"/>
    <w:rsid w:val="00390FC6"/>
    <w:rsid w:val="003A4C25"/>
    <w:rsid w:val="003D04D5"/>
    <w:rsid w:val="00437EEF"/>
    <w:rsid w:val="004A0CA7"/>
    <w:rsid w:val="004D584C"/>
    <w:rsid w:val="00533C09"/>
    <w:rsid w:val="005A45E8"/>
    <w:rsid w:val="005C0602"/>
    <w:rsid w:val="005C4CE7"/>
    <w:rsid w:val="0062529B"/>
    <w:rsid w:val="006D7FEB"/>
    <w:rsid w:val="007653C4"/>
    <w:rsid w:val="007B4E99"/>
    <w:rsid w:val="007F4D1B"/>
    <w:rsid w:val="0082039B"/>
    <w:rsid w:val="008B47B2"/>
    <w:rsid w:val="008C78DB"/>
    <w:rsid w:val="008E5C3B"/>
    <w:rsid w:val="00953F6B"/>
    <w:rsid w:val="009A6053"/>
    <w:rsid w:val="00A23114"/>
    <w:rsid w:val="00A756C1"/>
    <w:rsid w:val="00B10AA9"/>
    <w:rsid w:val="00C12B1C"/>
    <w:rsid w:val="00CD0B37"/>
    <w:rsid w:val="00D1093C"/>
    <w:rsid w:val="00D17A36"/>
    <w:rsid w:val="00D51FCB"/>
    <w:rsid w:val="00D65A67"/>
    <w:rsid w:val="00D75F30"/>
    <w:rsid w:val="00DE0A2D"/>
    <w:rsid w:val="00DF4518"/>
    <w:rsid w:val="00EE2819"/>
    <w:rsid w:val="00EE524F"/>
    <w:rsid w:val="00F0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2E6F"/>
  <w15:chartTrackingRefBased/>
  <w15:docId w15:val="{2945B18A-9E5B-455C-9445-012070A5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F368E"/>
    <w:pPr>
      <w:spacing w:after="0" w:line="240" w:lineRule="auto"/>
    </w:pPr>
    <w:rPr>
      <w:noProof/>
    </w:rPr>
  </w:style>
  <w:style w:type="paragraph" w:styleId="Glava">
    <w:name w:val="header"/>
    <w:basedOn w:val="Navaden"/>
    <w:link w:val="GlavaZnak"/>
    <w:uiPriority w:val="99"/>
    <w:unhideWhenUsed/>
    <w:rsid w:val="0014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5BB7"/>
    <w:rPr>
      <w:noProof/>
    </w:rPr>
  </w:style>
  <w:style w:type="paragraph" w:styleId="Noga">
    <w:name w:val="footer"/>
    <w:basedOn w:val="Navaden"/>
    <w:link w:val="NogaZnak"/>
    <w:uiPriority w:val="99"/>
    <w:unhideWhenUsed/>
    <w:rsid w:val="0014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5BB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5C3B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7CDEF6-C5E4-40B7-ACAA-E72C1849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Cernilec</dc:creator>
  <cp:keywords/>
  <dc:description/>
  <cp:lastModifiedBy>Janez Cernilec</cp:lastModifiedBy>
  <cp:revision>2</cp:revision>
  <cp:lastPrinted>2020-01-28T17:55:00Z</cp:lastPrinted>
  <dcterms:created xsi:type="dcterms:W3CDTF">2020-01-28T17:57:00Z</dcterms:created>
  <dcterms:modified xsi:type="dcterms:W3CDTF">2020-01-28T17:57:00Z</dcterms:modified>
</cp:coreProperties>
</file>